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48" w:rsidRDefault="00443148" w:rsidP="00443148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bCs/>
          <w:spacing w:val="5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pacing w:val="5"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-299085</wp:posOffset>
            </wp:positionV>
            <wp:extent cx="593090" cy="52451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D3E" w:rsidRPr="00443148">
        <w:rPr>
          <w:rFonts w:ascii="Times New Roman" w:hAnsi="Times New Roman" w:cs="Times New Roman"/>
          <w:b/>
          <w:bCs/>
          <w:spacing w:val="5"/>
          <w:sz w:val="24"/>
          <w:szCs w:val="28"/>
        </w:rPr>
        <w:t xml:space="preserve"> </w:t>
      </w:r>
      <w:r w:rsidR="005A4019" w:rsidRPr="00443148">
        <w:rPr>
          <w:rFonts w:ascii="Times New Roman" w:hAnsi="Times New Roman" w:cs="Times New Roman"/>
          <w:b/>
          <w:bCs/>
          <w:spacing w:val="5"/>
          <w:sz w:val="24"/>
          <w:szCs w:val="28"/>
        </w:rPr>
        <w:t xml:space="preserve"> </w:t>
      </w:r>
      <w:r w:rsidR="0037182B" w:rsidRPr="00443148">
        <w:rPr>
          <w:rFonts w:ascii="Times New Roman" w:hAnsi="Times New Roman" w:cs="Times New Roman"/>
          <w:b/>
          <w:bCs/>
          <w:spacing w:val="5"/>
          <w:sz w:val="24"/>
          <w:szCs w:val="28"/>
        </w:rPr>
        <w:t xml:space="preserve">         </w:t>
      </w:r>
    </w:p>
    <w:p w:rsidR="00443148" w:rsidRDefault="00443148" w:rsidP="00443148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bCs/>
          <w:spacing w:val="5"/>
          <w:sz w:val="24"/>
          <w:szCs w:val="28"/>
        </w:rPr>
      </w:pPr>
    </w:p>
    <w:p w:rsidR="00443148" w:rsidRPr="00443148" w:rsidRDefault="00443148" w:rsidP="00443148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 xml:space="preserve">АДМИНИСТРАЦИЯ ГОРОДСКОГО ОКРУГА С ВНУТРИГОРОДСКИМ ДЕЛЕНИЕМ </w:t>
      </w:r>
    </w:p>
    <w:p w:rsidR="00443148" w:rsidRPr="00443148" w:rsidRDefault="00443148" w:rsidP="00443148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>«ГОРОД МАХАЧКАЛА»</w:t>
      </w:r>
      <w:r w:rsidRPr="00443148">
        <w:rPr>
          <w:rFonts w:ascii="Times New Roman" w:hAnsi="Times New Roman" w:cs="Times New Roman"/>
          <w:sz w:val="24"/>
          <w:szCs w:val="28"/>
        </w:rPr>
        <w:br/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443148" w:rsidRPr="00443148" w:rsidTr="0073758D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43148" w:rsidRPr="00443148" w:rsidRDefault="00443148" w:rsidP="00443148">
            <w:pPr>
              <w:spacing w:before="60" w:after="100" w:afterAutospacing="1"/>
              <w:ind w:left="-10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431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67901, Республика Дагестан, </w:t>
            </w:r>
            <w:proofErr w:type="gramStart"/>
            <w:r w:rsidRPr="00443148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End"/>
            <w:r w:rsidRPr="004431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Махачкала,  поселок  </w:t>
            </w:r>
            <w:proofErr w:type="spellStart"/>
            <w:r w:rsidRPr="00443148">
              <w:rPr>
                <w:rFonts w:ascii="Times New Roman" w:hAnsi="Times New Roman" w:cs="Times New Roman"/>
                <w:bCs/>
                <w:sz w:val="24"/>
                <w:szCs w:val="28"/>
              </w:rPr>
              <w:t>Ленинкент</w:t>
            </w:r>
            <w:proofErr w:type="spellEnd"/>
            <w:r w:rsidRPr="00443148">
              <w:rPr>
                <w:rFonts w:ascii="Times New Roman" w:hAnsi="Times New Roman" w:cs="Times New Roman"/>
                <w:bCs/>
                <w:sz w:val="24"/>
                <w:szCs w:val="28"/>
              </w:rPr>
              <w:t>, тел. 51-02-42</w:t>
            </w:r>
          </w:p>
        </w:tc>
      </w:tr>
    </w:tbl>
    <w:p w:rsidR="00443148" w:rsidRPr="00443148" w:rsidRDefault="00443148" w:rsidP="00443148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43148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443148" w:rsidRPr="00443148" w:rsidRDefault="00443148" w:rsidP="00443148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 w:rsidRPr="00443148">
        <w:rPr>
          <w:rFonts w:ascii="Times New Roman" w:eastAsia="Calibri" w:hAnsi="Times New Roman" w:cs="Times New Roman"/>
          <w:b/>
          <w:bCs/>
          <w:color w:val="333333"/>
          <w:sz w:val="24"/>
          <w:szCs w:val="28"/>
          <w:shd w:val="clear" w:color="auto" w:fill="FFFFFF"/>
        </w:rPr>
        <w:t xml:space="preserve">                                                      </w:t>
      </w:r>
    </w:p>
    <w:p w:rsidR="00443148" w:rsidRPr="00443148" w:rsidRDefault="00443148" w:rsidP="00443148">
      <w:pPr>
        <w:spacing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 xml:space="preserve">                         </w:t>
      </w:r>
    </w:p>
    <w:p w:rsidR="00443148" w:rsidRPr="00443148" w:rsidRDefault="00443148" w:rsidP="00443148">
      <w:pPr>
        <w:spacing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443148">
        <w:rPr>
          <w:rFonts w:ascii="Times New Roman" w:hAnsi="Times New Roman" w:cs="Times New Roman"/>
          <w:b/>
          <w:sz w:val="24"/>
          <w:szCs w:val="28"/>
        </w:rPr>
        <w:t>Рассмотрено</w:t>
      </w:r>
      <w:proofErr w:type="gramEnd"/>
      <w:r w:rsidRPr="00443148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Согласовано                                          Принято</w:t>
      </w:r>
    </w:p>
    <w:p w:rsidR="00443148" w:rsidRPr="00443148" w:rsidRDefault="00443148" w:rsidP="004431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>на заседании ШМО                           Зам</w:t>
      </w:r>
      <w:proofErr w:type="gramStart"/>
      <w:r w:rsidRPr="00443148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443148">
        <w:rPr>
          <w:rFonts w:ascii="Times New Roman" w:hAnsi="Times New Roman" w:cs="Times New Roman"/>
          <w:sz w:val="24"/>
          <w:szCs w:val="28"/>
        </w:rPr>
        <w:t>иректора по УВР               на педагогическом совете</w:t>
      </w:r>
    </w:p>
    <w:p w:rsidR="00443148" w:rsidRPr="00443148" w:rsidRDefault="00443148" w:rsidP="004431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 xml:space="preserve">учителей гуманитарного цикла             </w:t>
      </w:r>
      <w:proofErr w:type="spellStart"/>
      <w:r w:rsidRPr="00443148">
        <w:rPr>
          <w:rFonts w:ascii="Times New Roman" w:hAnsi="Times New Roman" w:cs="Times New Roman"/>
          <w:sz w:val="24"/>
          <w:szCs w:val="28"/>
        </w:rPr>
        <w:t>Темирбекова</w:t>
      </w:r>
      <w:proofErr w:type="spellEnd"/>
      <w:r w:rsidRPr="00443148">
        <w:rPr>
          <w:rFonts w:ascii="Times New Roman" w:hAnsi="Times New Roman" w:cs="Times New Roman"/>
          <w:sz w:val="24"/>
          <w:szCs w:val="28"/>
        </w:rPr>
        <w:t xml:space="preserve"> З.А.                № 1 от _______20__ г</w:t>
      </w:r>
    </w:p>
    <w:p w:rsidR="00443148" w:rsidRPr="00443148" w:rsidRDefault="00443148" w:rsidP="004431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 xml:space="preserve">Протокол №___ от «____»____20     г.      __________                            Директор МКОУ </w:t>
      </w:r>
    </w:p>
    <w:p w:rsidR="00443148" w:rsidRPr="00443148" w:rsidRDefault="00443148" w:rsidP="004431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 xml:space="preserve">Рук МО    </w:t>
      </w:r>
      <w:proofErr w:type="spellStart"/>
      <w:r w:rsidRPr="00443148">
        <w:rPr>
          <w:rFonts w:ascii="Times New Roman" w:hAnsi="Times New Roman" w:cs="Times New Roman"/>
          <w:sz w:val="24"/>
          <w:szCs w:val="28"/>
        </w:rPr>
        <w:t>Сеидова</w:t>
      </w:r>
      <w:proofErr w:type="spellEnd"/>
      <w:r w:rsidRPr="00443148">
        <w:rPr>
          <w:rFonts w:ascii="Times New Roman" w:hAnsi="Times New Roman" w:cs="Times New Roman"/>
          <w:sz w:val="24"/>
          <w:szCs w:val="28"/>
        </w:rPr>
        <w:t xml:space="preserve"> Э.Г                             «____»____  20     г          «</w:t>
      </w:r>
      <w:proofErr w:type="spellStart"/>
      <w:proofErr w:type="gramStart"/>
      <w:r w:rsidRPr="00443148">
        <w:rPr>
          <w:rFonts w:ascii="Times New Roman" w:hAnsi="Times New Roman" w:cs="Times New Roman"/>
          <w:sz w:val="24"/>
          <w:szCs w:val="28"/>
        </w:rPr>
        <w:t>Школы-интернат</w:t>
      </w:r>
      <w:proofErr w:type="spellEnd"/>
      <w:proofErr w:type="gramEnd"/>
      <w:r w:rsidRPr="00443148">
        <w:rPr>
          <w:rFonts w:ascii="Times New Roman" w:hAnsi="Times New Roman" w:cs="Times New Roman"/>
          <w:sz w:val="24"/>
          <w:szCs w:val="28"/>
        </w:rPr>
        <w:t xml:space="preserve"> 1 вида»                                                                                                                                 </w:t>
      </w:r>
    </w:p>
    <w:p w:rsidR="00443148" w:rsidRPr="00443148" w:rsidRDefault="00443148" w:rsidP="004431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43148">
        <w:rPr>
          <w:rFonts w:ascii="Times New Roman" w:hAnsi="Times New Roman" w:cs="Times New Roman"/>
          <w:sz w:val="24"/>
          <w:szCs w:val="28"/>
        </w:rPr>
        <w:t xml:space="preserve">  ___________________                                                                           </w:t>
      </w:r>
      <w:proofErr w:type="spellStart"/>
      <w:r w:rsidRPr="00443148">
        <w:rPr>
          <w:rFonts w:ascii="Times New Roman" w:hAnsi="Times New Roman" w:cs="Times New Roman"/>
          <w:sz w:val="24"/>
          <w:szCs w:val="28"/>
        </w:rPr>
        <w:t>Магомедмирзаева</w:t>
      </w:r>
      <w:proofErr w:type="spellEnd"/>
      <w:r w:rsidRPr="00443148">
        <w:rPr>
          <w:rFonts w:ascii="Times New Roman" w:hAnsi="Times New Roman" w:cs="Times New Roman"/>
          <w:sz w:val="24"/>
          <w:szCs w:val="28"/>
        </w:rPr>
        <w:t xml:space="preserve"> З.А.                        </w:t>
      </w:r>
    </w:p>
    <w:p w:rsidR="0037182B" w:rsidRDefault="00443148" w:rsidP="00443148">
      <w:pPr>
        <w:jc w:val="center"/>
        <w:rPr>
          <w:rFonts w:ascii="Palatino Linotype" w:eastAsia="Times New Roman" w:hAnsi="Palatino Linotype"/>
          <w:sz w:val="28"/>
          <w:szCs w:val="28"/>
        </w:rPr>
      </w:pPr>
      <w:r w:rsidRPr="008A28EB">
        <w:t xml:space="preserve">                                                                                                                   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182B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</w:t>
      </w:r>
      <w:r w:rsidR="0037182B" w:rsidRPr="0037182B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</w:t>
      </w:r>
      <w:r w:rsidR="0037182B" w:rsidRPr="009E18D5">
        <w:rPr>
          <w:rFonts w:ascii="Times New Roman" w:eastAsia="Times New Roman" w:hAnsi="Times New Roman"/>
          <w:sz w:val="24"/>
        </w:rPr>
        <w:t xml:space="preserve">                      </w:t>
      </w:r>
      <w:r w:rsidR="0037182B">
        <w:rPr>
          <w:rFonts w:ascii="Times New Roman" w:eastAsia="Times New Roman" w:hAnsi="Times New Roman"/>
          <w:sz w:val="24"/>
        </w:rPr>
        <w:t xml:space="preserve">                           </w:t>
      </w:r>
      <w:r w:rsidR="0037182B" w:rsidRPr="009E18D5">
        <w:rPr>
          <w:rFonts w:ascii="Times New Roman" w:eastAsia="Times New Roman" w:hAnsi="Times New Roman"/>
          <w:sz w:val="24"/>
        </w:rPr>
        <w:t xml:space="preserve">  </w:t>
      </w:r>
      <w:r w:rsidR="0037182B">
        <w:rPr>
          <w:rFonts w:ascii="Times New Roman" w:eastAsia="Times New Roman" w:hAnsi="Times New Roman"/>
        </w:rPr>
        <w:t xml:space="preserve"> </w:t>
      </w:r>
      <w:r w:rsidR="0037182B" w:rsidRPr="009E18D5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7182B" w:rsidRPr="009942B0">
        <w:rPr>
          <w:rFonts w:ascii="Palatino Linotype" w:eastAsia="Times New Roman" w:hAnsi="Palatino Linotype"/>
          <w:sz w:val="28"/>
          <w:szCs w:val="28"/>
        </w:rPr>
        <w:t xml:space="preserve"> </w:t>
      </w:r>
    </w:p>
    <w:p w:rsidR="0037182B" w:rsidRPr="009942B0" w:rsidRDefault="0037182B" w:rsidP="0037182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0"/>
        </w:rPr>
        <w:t xml:space="preserve"> </w:t>
      </w:r>
    </w:p>
    <w:p w:rsidR="0037182B" w:rsidRDefault="0037182B" w:rsidP="0037182B">
      <w:pPr>
        <w:spacing w:after="0" w:line="240" w:lineRule="auto"/>
        <w:rPr>
          <w:rFonts w:ascii="Palatino Linotype" w:eastAsia="Times New Roman" w:hAnsi="Palatino Linotype"/>
          <w:sz w:val="28"/>
          <w:szCs w:val="28"/>
        </w:rPr>
      </w:pPr>
    </w:p>
    <w:p w:rsidR="0037182B" w:rsidRPr="009942B0" w:rsidRDefault="0037182B" w:rsidP="0037182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0"/>
        </w:rPr>
        <w:t xml:space="preserve"> </w:t>
      </w:r>
    </w:p>
    <w:p w:rsidR="0037182B" w:rsidRDefault="0037182B" w:rsidP="0037182B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>
        <w:rPr>
          <w:rFonts w:ascii="Bookman Old Style" w:hAnsi="Bookman Old Style"/>
          <w:b/>
          <w:bCs/>
          <w:color w:val="000000"/>
          <w:sz w:val="32"/>
        </w:rPr>
        <w:t>Адаптированная</w:t>
      </w:r>
    </w:p>
    <w:p w:rsidR="0037182B" w:rsidRPr="009942B0" w:rsidRDefault="0037182B" w:rsidP="0037182B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>
        <w:rPr>
          <w:rFonts w:ascii="Bookman Old Style" w:hAnsi="Bookman Old Style"/>
          <w:b/>
          <w:bCs/>
          <w:color w:val="000000"/>
          <w:sz w:val="32"/>
        </w:rPr>
        <w:t>р</w:t>
      </w:r>
      <w:r w:rsidRPr="009942B0">
        <w:rPr>
          <w:rFonts w:ascii="Bookman Old Style" w:hAnsi="Bookman Old Style"/>
          <w:b/>
          <w:bCs/>
          <w:color w:val="000000"/>
          <w:sz w:val="32"/>
        </w:rPr>
        <w:t>абочая программа по предмету</w:t>
      </w:r>
    </w:p>
    <w:p w:rsidR="0037182B" w:rsidRPr="009942B0" w:rsidRDefault="0037182B" w:rsidP="0037182B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9942B0">
        <w:rPr>
          <w:rFonts w:ascii="Bookman Old Style" w:hAnsi="Bookman Old Style"/>
          <w:b/>
          <w:bCs/>
          <w:color w:val="000000"/>
          <w:sz w:val="32"/>
        </w:rPr>
        <w:t xml:space="preserve">« </w:t>
      </w:r>
      <w:r>
        <w:rPr>
          <w:rFonts w:ascii="Bookman Old Style" w:hAnsi="Bookman Old Style"/>
          <w:b/>
          <w:bCs/>
          <w:color w:val="000000"/>
          <w:sz w:val="32"/>
        </w:rPr>
        <w:t xml:space="preserve">Русский язык </w:t>
      </w:r>
      <w:r w:rsidRPr="009942B0">
        <w:rPr>
          <w:rFonts w:ascii="Bookman Old Style" w:hAnsi="Bookman Old Style"/>
          <w:b/>
          <w:bCs/>
          <w:color w:val="000000"/>
          <w:sz w:val="32"/>
        </w:rPr>
        <w:t>»</w:t>
      </w:r>
    </w:p>
    <w:p w:rsidR="0037182B" w:rsidRDefault="0037182B" w:rsidP="0037182B">
      <w:pPr>
        <w:spacing w:line="240" w:lineRule="auto"/>
        <w:jc w:val="center"/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b/>
          <w:bCs/>
          <w:color w:val="000000"/>
          <w:sz w:val="32"/>
        </w:rPr>
        <w:t xml:space="preserve"> 9 </w:t>
      </w:r>
      <w:r w:rsidRPr="009942B0">
        <w:rPr>
          <w:rFonts w:ascii="Bookman Old Style" w:hAnsi="Bookman Old Style"/>
          <w:b/>
          <w:bCs/>
          <w:color w:val="000000"/>
          <w:sz w:val="32"/>
        </w:rPr>
        <w:t xml:space="preserve"> класс</w:t>
      </w:r>
    </w:p>
    <w:p w:rsidR="0037182B" w:rsidRDefault="0037182B" w:rsidP="0037182B">
      <w:pPr>
        <w:rPr>
          <w:rFonts w:ascii="Bookman Old Style" w:hAnsi="Bookman Old Style"/>
          <w:color w:val="000000"/>
          <w:sz w:val="24"/>
          <w:szCs w:val="28"/>
        </w:rPr>
      </w:pPr>
    </w:p>
    <w:p w:rsidR="0037182B" w:rsidRPr="009942B0" w:rsidRDefault="0037182B" w:rsidP="0037182B">
      <w:pPr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color w:val="000000"/>
          <w:sz w:val="24"/>
          <w:szCs w:val="28"/>
        </w:rPr>
        <w:t xml:space="preserve"> </w:t>
      </w:r>
      <w:r w:rsidRPr="009942B0">
        <w:rPr>
          <w:rFonts w:ascii="Bookman Old Style" w:hAnsi="Bookman Old Style"/>
          <w:color w:val="000000"/>
          <w:sz w:val="24"/>
          <w:szCs w:val="28"/>
        </w:rPr>
        <w:t>Рабочая программа составлена на основе</w:t>
      </w:r>
      <w:r>
        <w:rPr>
          <w:rFonts w:ascii="Bookman Old Style" w:hAnsi="Bookman Old Style"/>
          <w:color w:val="000000"/>
          <w:sz w:val="24"/>
          <w:szCs w:val="28"/>
        </w:rPr>
        <w:t>:</w:t>
      </w:r>
    </w:p>
    <w:p w:rsidR="0037182B" w:rsidRDefault="0037182B" w:rsidP="0037182B">
      <w:pPr>
        <w:rPr>
          <w:rFonts w:ascii="Bookman Old Style" w:hAnsi="Bookman Old Style"/>
          <w:color w:val="000000"/>
          <w:sz w:val="24"/>
          <w:szCs w:val="28"/>
        </w:rPr>
      </w:pPr>
      <w:r w:rsidRPr="009942B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9942B0">
        <w:rPr>
          <w:rFonts w:ascii="Bookman Old Style" w:hAnsi="Bookman Old Style"/>
          <w:color w:val="000000"/>
          <w:sz w:val="24"/>
          <w:szCs w:val="28"/>
        </w:rPr>
        <w:t xml:space="preserve">•Программы специальных (коррекционных) образовательных учреждений 1 вида - </w:t>
      </w:r>
      <w:r w:rsidRPr="00B776DC">
        <w:rPr>
          <w:rFonts w:ascii="Bookman Old Style" w:hAnsi="Bookman Old Style"/>
          <w:color w:val="000000"/>
          <w:sz w:val="24"/>
          <w:szCs w:val="28"/>
        </w:rPr>
        <w:t>Зыкова Т.С., Зыкова М</w:t>
      </w:r>
      <w:r w:rsidRPr="00222E7E">
        <w:rPr>
          <w:sz w:val="28"/>
          <w:szCs w:val="28"/>
        </w:rPr>
        <w:t>.А</w:t>
      </w:r>
      <w:r w:rsidRPr="009942B0">
        <w:rPr>
          <w:rFonts w:ascii="Bookman Old Style" w:hAnsi="Bookman Old Style"/>
          <w:color w:val="000000"/>
          <w:sz w:val="24"/>
          <w:szCs w:val="28"/>
        </w:rPr>
        <w:t xml:space="preserve"> М., «Просвещение», </w:t>
      </w:r>
      <w:smartTag w:uri="urn:schemas-microsoft-com:office:smarttags" w:element="metricconverter">
        <w:smartTagPr>
          <w:attr w:name="ProductID" w:val="2005 г"/>
        </w:smartTagPr>
        <w:r w:rsidRPr="009942B0">
          <w:rPr>
            <w:rFonts w:ascii="Bookman Old Style" w:hAnsi="Bookman Old Style"/>
            <w:color w:val="000000"/>
            <w:sz w:val="24"/>
            <w:szCs w:val="28"/>
          </w:rPr>
          <w:t>2005 г</w:t>
        </w:r>
      </w:smartTag>
      <w:r>
        <w:rPr>
          <w:rFonts w:ascii="Bookman Old Style" w:hAnsi="Bookman Old Style"/>
          <w:color w:val="000000"/>
          <w:sz w:val="24"/>
          <w:szCs w:val="28"/>
        </w:rPr>
        <w:t>.</w:t>
      </w:r>
    </w:p>
    <w:p w:rsidR="0037182B" w:rsidRDefault="0037182B" w:rsidP="0037182B">
      <w:pPr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color w:val="000000"/>
          <w:sz w:val="24"/>
          <w:szCs w:val="28"/>
        </w:rPr>
        <w:t>• Русский язык 8</w:t>
      </w:r>
      <w:r w:rsidRPr="00B776DC">
        <w:rPr>
          <w:rFonts w:ascii="Bookman Old Style" w:hAnsi="Bookman Old Style"/>
          <w:color w:val="000000"/>
          <w:sz w:val="24"/>
          <w:szCs w:val="28"/>
        </w:rPr>
        <w:t xml:space="preserve"> класс I вида</w:t>
      </w:r>
      <w:r>
        <w:rPr>
          <w:rFonts w:ascii="Bookman Old Style" w:hAnsi="Bookman Old Style"/>
          <w:color w:val="000000"/>
          <w:sz w:val="24"/>
          <w:szCs w:val="28"/>
        </w:rPr>
        <w:t xml:space="preserve">. </w:t>
      </w:r>
      <w:proofErr w:type="spellStart"/>
      <w:r w:rsidRPr="00B776DC">
        <w:rPr>
          <w:rFonts w:ascii="Bookman Old Style" w:hAnsi="Bookman Old Style"/>
          <w:color w:val="000000"/>
          <w:sz w:val="24"/>
          <w:szCs w:val="28"/>
        </w:rPr>
        <w:t>Носкова</w:t>
      </w:r>
      <w:proofErr w:type="spellEnd"/>
      <w:r w:rsidRPr="00B776DC">
        <w:rPr>
          <w:rFonts w:ascii="Bookman Old Style" w:hAnsi="Bookman Old Style"/>
          <w:color w:val="000000"/>
          <w:sz w:val="24"/>
          <w:szCs w:val="28"/>
        </w:rPr>
        <w:t xml:space="preserve"> Л.П.</w:t>
      </w:r>
      <w:r>
        <w:rPr>
          <w:rFonts w:ascii="Bookman Old Style" w:hAnsi="Bookman Old Style"/>
          <w:color w:val="000000"/>
          <w:sz w:val="24"/>
          <w:szCs w:val="28"/>
        </w:rPr>
        <w:t xml:space="preserve">, </w:t>
      </w:r>
      <w:proofErr w:type="spellStart"/>
      <w:r>
        <w:rPr>
          <w:rFonts w:ascii="Bookman Old Style" w:hAnsi="Bookman Old Style"/>
          <w:color w:val="000000"/>
          <w:sz w:val="24"/>
          <w:szCs w:val="28"/>
        </w:rPr>
        <w:t>Колтуненко</w:t>
      </w:r>
      <w:proofErr w:type="spellEnd"/>
      <w:r>
        <w:rPr>
          <w:rFonts w:ascii="Bookman Old Style" w:hAnsi="Bookman Old Style"/>
          <w:color w:val="000000"/>
          <w:sz w:val="24"/>
          <w:szCs w:val="28"/>
        </w:rPr>
        <w:t xml:space="preserve"> И.В. </w:t>
      </w:r>
      <w:proofErr w:type="spellStart"/>
      <w:r>
        <w:rPr>
          <w:rFonts w:ascii="Bookman Old Style" w:hAnsi="Bookman Old Style"/>
          <w:color w:val="000000"/>
          <w:sz w:val="24"/>
          <w:szCs w:val="28"/>
        </w:rPr>
        <w:t>М.:Просвещение</w:t>
      </w:r>
      <w:proofErr w:type="spellEnd"/>
      <w:r>
        <w:rPr>
          <w:rFonts w:ascii="Bookman Old Style" w:hAnsi="Bookman Old Style"/>
          <w:color w:val="000000"/>
          <w:sz w:val="24"/>
          <w:szCs w:val="28"/>
        </w:rPr>
        <w:t xml:space="preserve">, 2000.   </w:t>
      </w:r>
    </w:p>
    <w:p w:rsidR="0037182B" w:rsidRDefault="0037182B" w:rsidP="0037182B">
      <w:pPr>
        <w:rPr>
          <w:rFonts w:ascii="Bookman Old Style" w:hAnsi="Bookman Old Style"/>
          <w:color w:val="000000"/>
          <w:sz w:val="24"/>
          <w:szCs w:val="28"/>
        </w:rPr>
      </w:pPr>
    </w:p>
    <w:p w:rsidR="0037182B" w:rsidRDefault="0037182B" w:rsidP="0037182B">
      <w:pPr>
        <w:rPr>
          <w:rFonts w:ascii="Bookman Old Style" w:hAnsi="Bookman Old Style"/>
          <w:color w:val="000000"/>
          <w:sz w:val="24"/>
          <w:szCs w:val="28"/>
        </w:rPr>
      </w:pPr>
    </w:p>
    <w:p w:rsidR="00215E83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color w:val="000000"/>
          <w:sz w:val="24"/>
          <w:szCs w:val="28"/>
        </w:rPr>
        <w:t xml:space="preserve"> </w:t>
      </w: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412178" w:rsidRDefault="00412178" w:rsidP="005A4019">
      <w:pPr>
        <w:spacing w:after="0" w:line="240" w:lineRule="auto"/>
        <w:rPr>
          <w:rFonts w:ascii="Bookman Old Style" w:hAnsi="Bookman Old Style"/>
          <w:color w:val="000000"/>
          <w:sz w:val="24"/>
          <w:szCs w:val="28"/>
        </w:rPr>
      </w:pP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EB4145">
        <w:rPr>
          <w:rFonts w:ascii="Times New Roman" w:hAnsi="Times New Roman" w:cs="Times New Roman"/>
          <w:b/>
          <w:bCs/>
          <w:spacing w:val="5"/>
          <w:sz w:val="24"/>
          <w:szCs w:val="24"/>
        </w:rPr>
        <w:lastRenderedPageBreak/>
        <w:t>Пояснительная записка ( 9 класс)</w:t>
      </w: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5A4019" w:rsidRPr="00EB4145" w:rsidRDefault="005A4019" w:rsidP="005A4019">
      <w:pPr>
        <w:spacing w:before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Настоящая адаптированная рабочая программа по русскому языку для 9 класса основной специальной (коррекционной) общеобразовательной школы-интерната I вида составлена на основе:</w:t>
      </w:r>
    </w:p>
    <w:p w:rsidR="005A4019" w:rsidRPr="00EB4145" w:rsidRDefault="005A4019" w:rsidP="005A4019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общего образования (приказ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 РФ от 05.03.2004г. № 1089).</w:t>
      </w:r>
    </w:p>
    <w:p w:rsidR="005A4019" w:rsidRPr="00EB4145" w:rsidRDefault="005A4019" w:rsidP="005A4019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Примерных программ по русскому языку (письмо Департамента государственной политики в образовании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 России от 07.07.2005г. № 03-1263).</w:t>
      </w:r>
    </w:p>
    <w:p w:rsidR="005A4019" w:rsidRPr="00EB4145" w:rsidRDefault="005A4019" w:rsidP="005A4019">
      <w:pPr>
        <w:numPr>
          <w:ilvl w:val="0"/>
          <w:numId w:val="1"/>
        </w:numPr>
        <w:tabs>
          <w:tab w:val="left" w:pos="284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</w:t>
      </w:r>
      <w:proofErr w:type="gramStart"/>
      <w:r w:rsidRPr="00EB4145">
        <w:rPr>
          <w:rFonts w:ascii="Times New Roman" w:hAnsi="Times New Roman" w:cs="Times New Roman"/>
          <w:sz w:val="24"/>
          <w:szCs w:val="24"/>
        </w:rPr>
        <w:t>Русский язык для 5-9 классов (авторы:</w:t>
      </w:r>
      <w:proofErr w:type="gramEnd"/>
      <w:r w:rsidRPr="00EB41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4145">
        <w:rPr>
          <w:rFonts w:ascii="Times New Roman" w:hAnsi="Times New Roman" w:cs="Times New Roman"/>
          <w:sz w:val="24"/>
          <w:szCs w:val="24"/>
        </w:rPr>
        <w:t xml:space="preserve">М.Т. Баранов,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B4145">
        <w:rPr>
          <w:rFonts w:ascii="Times New Roman" w:hAnsi="Times New Roman" w:cs="Times New Roman"/>
          <w:sz w:val="24"/>
          <w:szCs w:val="24"/>
        </w:rPr>
        <w:t xml:space="preserve"> – М.: Просвещение, 2004г.</w:t>
      </w:r>
    </w:p>
    <w:p w:rsidR="005A4019" w:rsidRPr="00EB4145" w:rsidRDefault="005A4019" w:rsidP="005A4019">
      <w:pPr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4145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русского языка в основной школе направлено на достижение следующих </w:t>
      </w:r>
      <w:r w:rsidRPr="00EB4145">
        <w:rPr>
          <w:rFonts w:ascii="Times New Roman" w:hAnsi="Times New Roman" w:cs="Times New Roman"/>
          <w:b/>
          <w:iCs/>
          <w:sz w:val="24"/>
          <w:szCs w:val="24"/>
        </w:rPr>
        <w:t>целей и задач:</w:t>
      </w:r>
    </w:p>
    <w:p w:rsidR="005A4019" w:rsidRPr="00EB4145" w:rsidRDefault="005A4019" w:rsidP="005A4019">
      <w:pPr>
        <w:numPr>
          <w:ilvl w:val="0"/>
          <w:numId w:val="2"/>
        </w:numPr>
        <w:tabs>
          <w:tab w:val="num" w:pos="284"/>
        </w:tabs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B4145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A4019" w:rsidRPr="00EB4145" w:rsidRDefault="005A4019" w:rsidP="005A4019">
      <w:pPr>
        <w:numPr>
          <w:ilvl w:val="0"/>
          <w:numId w:val="2"/>
        </w:numPr>
        <w:tabs>
          <w:tab w:val="num" w:pos="284"/>
        </w:tabs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EB4145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A4019" w:rsidRPr="00EB4145" w:rsidRDefault="005A4019" w:rsidP="005A4019">
      <w:pPr>
        <w:numPr>
          <w:ilvl w:val="0"/>
          <w:numId w:val="2"/>
        </w:numPr>
        <w:tabs>
          <w:tab w:val="num" w:pos="284"/>
        </w:tabs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EB4145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5A4019" w:rsidRPr="00EB4145" w:rsidRDefault="005A4019" w:rsidP="005A4019">
      <w:pPr>
        <w:numPr>
          <w:ilvl w:val="0"/>
          <w:numId w:val="2"/>
        </w:numPr>
        <w:tabs>
          <w:tab w:val="num" w:pos="284"/>
        </w:tabs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EB4145">
        <w:rPr>
          <w:rFonts w:ascii="Times New Roman" w:hAnsi="Times New Roman" w:cs="Times New Roman"/>
          <w:sz w:val="24"/>
          <w:szCs w:val="24"/>
        </w:rPr>
        <w:t>умений</w:t>
      </w:r>
      <w:r w:rsidRPr="00EB4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145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A4019" w:rsidRPr="00EB4145" w:rsidRDefault="005A4019" w:rsidP="005A4019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B4145">
        <w:rPr>
          <w:rFonts w:ascii="Times New Roman" w:hAnsi="Times New Roman" w:cs="Times New Roman"/>
          <w:sz w:val="24"/>
          <w:szCs w:val="24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A4019" w:rsidRPr="00EB4145" w:rsidRDefault="005A4019" w:rsidP="005A4019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Pr="00EB4145">
        <w:rPr>
          <w:rFonts w:ascii="Times New Roman" w:hAnsi="Times New Roman" w:cs="Times New Roman"/>
          <w:sz w:val="24"/>
          <w:szCs w:val="24"/>
        </w:rPr>
        <w:t>полученных знаний и умений в собственной речевой практике.</w:t>
      </w:r>
    </w:p>
    <w:p w:rsidR="005A4019" w:rsidRPr="00EB4145" w:rsidRDefault="005A4019" w:rsidP="005A4019">
      <w:pPr>
        <w:spacing w:before="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A4019" w:rsidRPr="00EB4145" w:rsidRDefault="005A4019" w:rsidP="005A4019">
      <w:pPr>
        <w:spacing w:after="20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5A4019" w:rsidRPr="00EB4145" w:rsidRDefault="005A4019" w:rsidP="005A4019">
      <w:pPr>
        <w:spacing w:after="20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B41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личество учебных часов:</w:t>
      </w:r>
    </w:p>
    <w:p w:rsidR="005A4019" w:rsidRPr="00EB4145" w:rsidRDefault="00215061" w:rsidP="005A4019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– 78</w:t>
      </w:r>
      <w:r w:rsidR="005A4019" w:rsidRPr="00EB4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;                                                                                                                                                   в неделю – 2 ч.</w:t>
      </w:r>
    </w:p>
    <w:p w:rsidR="005C6CDF" w:rsidRDefault="005A4019" w:rsidP="005A4019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ые контрольные работы – 5 ч.                                                                          </w:t>
      </w:r>
    </w:p>
    <w:p w:rsidR="005A4019" w:rsidRDefault="005A4019" w:rsidP="005A4019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ые  работы – 8  ч.                                                                         </w:t>
      </w:r>
    </w:p>
    <w:p w:rsidR="005A4019" w:rsidRPr="00EB4145" w:rsidRDefault="005A4019" w:rsidP="005A4019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овые административные контрольные работы – 2 ч.</w:t>
      </w:r>
    </w:p>
    <w:p w:rsidR="005A4019" w:rsidRPr="00EB4145" w:rsidRDefault="005A4019" w:rsidP="005A4019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ровень обучения</w:t>
      </w:r>
      <w:r w:rsidRPr="00EB4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базовый.</w:t>
      </w:r>
    </w:p>
    <w:p w:rsidR="005A4019" w:rsidRPr="00EB4145" w:rsidRDefault="005A4019" w:rsidP="005A4019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лассификация рабочей программы</w:t>
      </w:r>
      <w:r w:rsidRPr="00EB4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адаптированная.</w:t>
      </w: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019" w:rsidRPr="00EB4145" w:rsidRDefault="005A4019" w:rsidP="005A4019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                       Учебно-тематический план      9 класс   </w:t>
      </w:r>
    </w:p>
    <w:tbl>
      <w:tblPr>
        <w:tblStyle w:val="a3"/>
        <w:tblW w:w="0" w:type="auto"/>
        <w:tblLook w:val="04A0"/>
      </w:tblPr>
      <w:tblGrid>
        <w:gridCol w:w="5495"/>
        <w:gridCol w:w="792"/>
        <w:gridCol w:w="1618"/>
        <w:gridCol w:w="1761"/>
      </w:tblGrid>
      <w:tr w:rsidR="005A4019" w:rsidRPr="00EB4145" w:rsidTr="000A132D">
        <w:trPr>
          <w:trHeight w:val="698"/>
        </w:trPr>
        <w:tc>
          <w:tcPr>
            <w:tcW w:w="5495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здела, содержание</w:t>
            </w:r>
          </w:p>
        </w:tc>
        <w:tc>
          <w:tcPr>
            <w:tcW w:w="792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18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666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019" w:rsidRPr="00EB4145" w:rsidTr="000A132D">
        <w:trPr>
          <w:trHeight w:val="4952"/>
        </w:trPr>
        <w:tc>
          <w:tcPr>
            <w:tcW w:w="5495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.Функции русского языка в современном мире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торение </w:t>
            </w:r>
            <w:proofErr w:type="gramStart"/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ного</w:t>
            </w:r>
            <w:proofErr w:type="gramEnd"/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5-7 классах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.Знаки препинания в сложном предложени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.Знаки препинания в сложном предложени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по карточкам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5.Синтаксис. Основные единицы синтаксис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7.Стили речи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Самостоятельная работа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9.Словосочетание как единица синтаксиса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0.Виды словосочетаний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1.Виды связи в словосочетаниях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2.Самостоятельная работ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12. Обобщение по </w:t>
            </w:r>
            <w:proofErr w:type="gramStart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пройденному</w:t>
            </w:r>
            <w:proofErr w:type="gramEnd"/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3. Предложения двусоставные и односоставны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4.Логическое удар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5. Главные члены предложения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6. Простое глагольное сказуемо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7. Согласование сказуемого с подлежащим в числ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8.Контрольная работ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9. Практическое занятие. Анализ контрольных работ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 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.Односоставные предложения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.Общее понятие. Виды односоставных предложений</w:t>
            </w:r>
          </w:p>
          <w:p w:rsidR="005A4019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.Определенно-личные предложения</w:t>
            </w:r>
          </w:p>
          <w:p w:rsidR="00666573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4.Обобщенное значение определенно-личных предложений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5.Неопределенно-личные предложения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6.Обобщенное значение неопределенно-личных предложений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7.Самостоятельная работ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Безличные предложения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9.Назывные предложения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0.Неполные предложения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1.Тест по пройденной тем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2.Контрольная работа за 2 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3.Работа над ошибкам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4.Повтор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   3 </w:t>
            </w: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.Понятие об однородных членах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.Однородные и неоднородные определения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4.Предложения с однородными членами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5.Знаки препинания при однородных членах, связанных союзам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6.Обобщающие слова при однородных членах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7.Самостотельная работ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Повторение и обобщение по теме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Синтаксический разбор предложений с однородными членами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9.контрольная работ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0.Обособленные  члены предложения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б обособлени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11.Контрольная работа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2.Анализ контрольных работ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5A401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.Обращение</w:t>
            </w:r>
            <w:proofErr w:type="gramStart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азначение обращени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.Обобщение по тем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. Вводные и вставные конструкции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4.Контрольная работа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5. Вставные слова и предложения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6.Междометия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7.Синтаксический и пунктуационный разбор предложений с вводными конструкциями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Чужая речь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Понятие о чужой реч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9.Контрольная работа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10.Повторение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2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666573" w:rsidP="005C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18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4019" w:rsidRPr="00EB4145" w:rsidRDefault="005A4019" w:rsidP="005A4019">
      <w:pPr>
        <w:rPr>
          <w:rFonts w:ascii="Times New Roman" w:hAnsi="Times New Roman" w:cs="Times New Roman"/>
          <w:sz w:val="24"/>
          <w:szCs w:val="24"/>
        </w:rPr>
      </w:pPr>
    </w:p>
    <w:p w:rsidR="005A4019" w:rsidRPr="00EB4145" w:rsidRDefault="005A4019" w:rsidP="005A4019">
      <w:pPr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                                     Учебно-тематический пан 9 класса</w:t>
      </w:r>
    </w:p>
    <w:p w:rsidR="005A4019" w:rsidRPr="00EB4145" w:rsidRDefault="005A4019" w:rsidP="005A4019">
      <w:pPr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                                             Русский язык</w:t>
      </w:r>
    </w:p>
    <w:tbl>
      <w:tblPr>
        <w:tblStyle w:val="a3"/>
        <w:tblW w:w="0" w:type="auto"/>
        <w:tblLook w:val="04A0"/>
      </w:tblPr>
      <w:tblGrid>
        <w:gridCol w:w="6204"/>
        <w:gridCol w:w="992"/>
        <w:gridCol w:w="1985"/>
      </w:tblGrid>
      <w:tr w:rsidR="005A4019" w:rsidRPr="00EB4145" w:rsidTr="000A132D">
        <w:trPr>
          <w:trHeight w:val="570"/>
        </w:trPr>
        <w:tc>
          <w:tcPr>
            <w:tcW w:w="6204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, содержание </w:t>
            </w:r>
          </w:p>
        </w:tc>
        <w:tc>
          <w:tcPr>
            <w:tcW w:w="992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</w:tr>
      <w:tr w:rsidR="005A4019" w:rsidRPr="00EB4145" w:rsidTr="000A132D">
        <w:trPr>
          <w:trHeight w:val="3817"/>
        </w:trPr>
        <w:tc>
          <w:tcPr>
            <w:tcW w:w="6204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четверть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1.День знаний. Беседа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2.Летний отдых. Описание событий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3.Работа по картине </w:t>
            </w:r>
            <w:r w:rsidR="00555283">
              <w:rPr>
                <w:rFonts w:ascii="Times New Roman" w:hAnsi="Times New Roman" w:cs="Times New Roman"/>
                <w:sz w:val="24"/>
                <w:szCs w:val="24"/>
              </w:rPr>
              <w:t>«Летом</w:t>
            </w:r>
            <w:proofErr w:type="gramStart"/>
            <w:r w:rsidR="005552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.А.Пластова</w:t>
            </w:r>
            <w:proofErr w:type="spellEnd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4.Написание записок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5.Характеристика Ермака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6.Составление рассказа по данному началу 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Рисунку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Сочинение </w:t>
            </w:r>
            <w:r w:rsidR="00344D20" w:rsidRPr="00EB4145">
              <w:rPr>
                <w:rFonts w:ascii="Times New Roman" w:hAnsi="Times New Roman" w:cs="Times New Roman"/>
                <w:sz w:val="24"/>
                <w:szCs w:val="24"/>
              </w:rPr>
              <w:t>размышление. Поступок</w:t>
            </w: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героя и характер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Контрольная работ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9.Работа над ошибками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0.Повтор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четверть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.Работа по картине И.И. Шишкина   «Корабельная роща»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.Работа с иллюстрациями к повести « Капитанская дочка»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.Работа над отрывком из повести « Капитанская дочка» - Поединок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4.Анализ отрывка повест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5.Составление характеристики главных героев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6.Составление описания героя поэмы М.Ю.Лермонтова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« Мцыри»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7.Составление плана описания героя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Контрольная работа за 2 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9.Работа над ошибкам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0.Повтор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.Рассказ о зимних каникулах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.Сочинение – рассуждение «Волевой человек»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.Описание иллюстрации по комедии «Ревизор»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4.Определение стиля речи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5Описание внешности героя по рассказу «После бала»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7.Срезовая контрольная работа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Рассказ на тему: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«Мой папа</w:t>
            </w:r>
            <w:proofErr w:type="gramStart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брат, дядя, учитель) к 23 февраля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9.Подробное  излож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о женщине - матери)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9.Деловые бумаг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10.Работа по картине И.Э. Грабаря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«Февральская глазурь»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11.Итоговая контрольная работа за </w:t>
            </w:r>
            <w:r w:rsidRPr="00EB4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2.Работа над ошибкам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3.Повтор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B4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. Весенние каникулы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.Сочин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.День космонавтики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.История космонавтик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4.Работа по картине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5.А.А. Крылова « В голубом просторе»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6.Описание образа В.Теркин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7.Анализ рассказа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« В. Теркин»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8.Стихи о войне.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9.Анализ стихотворений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0.Описание иллюстраций по трагедии У. 11.Шекспира «Ромео и Джульетта»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12.Составление краткого пересказа по плану трагедии У. Шекспира «Ромео и Джульетта» 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3.Итоговая контрольная работа за 4 четверть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4.Работа над ошибками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5.Повторение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Итого.</w:t>
            </w:r>
          </w:p>
        </w:tc>
        <w:tc>
          <w:tcPr>
            <w:tcW w:w="992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019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19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73" w:rsidRPr="00EB4145" w:rsidRDefault="00666573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019" w:rsidRPr="00EB4145" w:rsidRDefault="005A4019" w:rsidP="000A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019" w:rsidRPr="00EB4145" w:rsidRDefault="005A4019" w:rsidP="005A4019">
      <w:pPr>
        <w:rPr>
          <w:rFonts w:ascii="Times New Roman" w:hAnsi="Times New Roman" w:cs="Times New Roman"/>
          <w:sz w:val="24"/>
          <w:szCs w:val="24"/>
        </w:rPr>
      </w:pPr>
    </w:p>
    <w:p w:rsidR="005A4019" w:rsidRPr="00EB4145" w:rsidRDefault="005A4019" w:rsidP="005A4019">
      <w:pPr>
        <w:rPr>
          <w:rFonts w:ascii="Times New Roman" w:hAnsi="Times New Roman" w:cs="Times New Roman"/>
          <w:sz w:val="24"/>
          <w:szCs w:val="24"/>
        </w:rPr>
      </w:pP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 -9</w:t>
      </w:r>
      <w:r w:rsidRPr="00EB4145">
        <w:rPr>
          <w:rFonts w:ascii="Times New Roman" w:hAnsi="Times New Roman" w:cs="Times New Roman"/>
          <w:b/>
          <w:sz w:val="24"/>
          <w:szCs w:val="24"/>
        </w:rPr>
        <w:t xml:space="preserve">  классах </w:t>
      </w:r>
    </w:p>
    <w:tbl>
      <w:tblPr>
        <w:tblW w:w="103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5A4019" w:rsidRPr="00EB4145" w:rsidTr="000A132D">
        <w:trPr>
          <w:trHeight w:val="36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4019" w:rsidRPr="00EB4145" w:rsidRDefault="005A4019" w:rsidP="000A1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графика. Орфография. Лексика и фразеология.  </w:t>
            </w:r>
          </w:p>
        </w:tc>
      </w:tr>
      <w:tr w:rsidR="005A4019" w:rsidRPr="00EB4145" w:rsidTr="000A132D">
        <w:trPr>
          <w:trHeight w:val="126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5A4019" w:rsidRPr="00EB4145" w:rsidRDefault="005A4019" w:rsidP="000A1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EB4145">
              <w:rPr>
                <w:rFonts w:ascii="Times New Roman" w:hAnsi="Times New Roman" w:cs="Times New Roman"/>
                <w:sz w:val="24"/>
                <w:szCs w:val="24"/>
              </w:rPr>
              <w:t xml:space="preserve">  и словообразование. Морфология. Словосочетание.  Главные и второстепенные члены предложения. Однородные члены предложения. Предложения с обращением и прямой речью. Предложение с причастным оборотом. Предложение с деепричастным оборотом.</w:t>
            </w:r>
          </w:p>
          <w:p w:rsidR="005A4019" w:rsidRPr="00EB4145" w:rsidRDefault="005A4019" w:rsidP="000A1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Односоставные предложения </w:t>
      </w: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 Предложения: определённо-личные, неопределённо-личные, безличные, назывные. Неопределённо-личные и определённо-личные предложения со значением обобщённого лица.</w:t>
      </w: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Неполные предложения. Тире в неполном предложении.</w:t>
      </w: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145">
        <w:rPr>
          <w:rFonts w:ascii="Times New Roman" w:hAnsi="Times New Roman" w:cs="Times New Roman"/>
          <w:b/>
          <w:bCs/>
          <w:sz w:val="24"/>
          <w:szCs w:val="24"/>
        </w:rPr>
        <w:t>Предложения с однородными членами</w:t>
      </w: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Однородные и неоднородные определения. Пунктуация при однородных членах.</w:t>
      </w: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Обобщающие слова при однородных членах.</w:t>
      </w: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145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обособленными членами </w:t>
      </w: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Обособление определений и приложений. Согласованные и несогласованные определения.  Приложения с союзом как.  Обособление обстоятельств. Обособление уточняющих членов предложения.</w:t>
      </w: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Предложения с обращениями, вводными словами и междометиями.</w:t>
      </w: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4145">
        <w:rPr>
          <w:rFonts w:ascii="Times New Roman" w:hAnsi="Times New Roman" w:cs="Times New Roman"/>
          <w:bCs/>
          <w:sz w:val="24"/>
          <w:szCs w:val="24"/>
        </w:rPr>
        <w:t>Обращение и знаки препинания при нём. Пунктуация в предложениях с вводными словами, вводными предложениями и вставными конструкциями.</w:t>
      </w:r>
    </w:p>
    <w:p w:rsidR="005A4019" w:rsidRPr="00EB4145" w:rsidRDefault="005A4019" w:rsidP="005A4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019" w:rsidRPr="00EB4145" w:rsidRDefault="005A4019" w:rsidP="005A4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Способы передачи чужой речи. Прямая и косвенная речь.</w:t>
      </w:r>
    </w:p>
    <w:p w:rsidR="005A4019" w:rsidRPr="00EB4145" w:rsidRDefault="005A4019" w:rsidP="005A4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ямой речью, знаки препинания в них. Знаки препинания при диалоге. Замена прямой речи косвенной. Цитаты и знаки препинания при них.</w:t>
      </w:r>
    </w:p>
    <w:p w:rsidR="005A4019" w:rsidRPr="00EB4145" w:rsidRDefault="005A4019" w:rsidP="005A40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EB41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зученного</w:t>
      </w:r>
      <w:proofErr w:type="gramEnd"/>
      <w:r w:rsidRPr="00EB41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в 9  классе </w:t>
      </w:r>
      <w:r w:rsidRPr="00EB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онетика. Лексика и фразеология. </w:t>
      </w:r>
      <w:proofErr w:type="spellStart"/>
      <w:r w:rsidRPr="00EB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EB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Словообразование. Морфология. Орфография. Синтаксис и пунктуация.</w:t>
      </w: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019" w:rsidRPr="00EB4145" w:rsidRDefault="005A4019" w:rsidP="005A40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 xml:space="preserve">  Требования к уровню подготовки учащихся за курс русского языка 9 класса</w:t>
      </w:r>
    </w:p>
    <w:p w:rsidR="005A4019" w:rsidRPr="00EB4145" w:rsidRDefault="005A4019" w:rsidP="005A401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</w:t>
      </w:r>
      <w:r w:rsidRPr="00EB4145">
        <w:rPr>
          <w:rFonts w:ascii="Times New Roman" w:hAnsi="Times New Roman" w:cs="Times New Roman"/>
          <w:sz w:val="24"/>
          <w:szCs w:val="24"/>
        </w:rPr>
        <w:t xml:space="preserve"> определения основных изученных в 9  классе языковых явлений,  пунктуационных правил, обосновывать свои ответы, приводя нужные примеры. </w:t>
      </w:r>
    </w:p>
    <w:p w:rsidR="005A4019" w:rsidRPr="00EB4145" w:rsidRDefault="005A4019" w:rsidP="005A401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 К концу 9 класса учащиеся должны </w:t>
      </w:r>
      <w:r w:rsidRPr="00EB4145">
        <w:rPr>
          <w:rFonts w:ascii="Times New Roman" w:hAnsi="Times New Roman" w:cs="Times New Roman"/>
          <w:b/>
          <w:sz w:val="24"/>
          <w:szCs w:val="24"/>
        </w:rPr>
        <w:t>овладеть</w:t>
      </w:r>
      <w:r w:rsidRPr="00EB4145">
        <w:rPr>
          <w:rFonts w:ascii="Times New Roman" w:hAnsi="Times New Roman" w:cs="Times New Roman"/>
          <w:sz w:val="24"/>
          <w:szCs w:val="24"/>
        </w:rPr>
        <w:t xml:space="preserve"> следующими умениями и навыками:</w:t>
      </w:r>
      <w:r w:rsidRPr="00EB4145">
        <w:rPr>
          <w:rFonts w:ascii="Times New Roman" w:hAnsi="Times New Roman" w:cs="Times New Roman"/>
          <w:sz w:val="24"/>
          <w:szCs w:val="24"/>
        </w:rPr>
        <w:br/>
        <w:t>- производить синтаксический разбор словосочетаний, простых двусоставных и  односоставных предложений, предложений с прямой речью;</w:t>
      </w:r>
      <w:r w:rsidRPr="00EB4145">
        <w:rPr>
          <w:rFonts w:ascii="Times New Roman" w:hAnsi="Times New Roman" w:cs="Times New Roman"/>
          <w:sz w:val="24"/>
          <w:szCs w:val="24"/>
        </w:rPr>
        <w:br/>
        <w:t>- составлять простые двусоставные и односоставные  предложения, осложнённые  однородными и обособленными членами, вводными словами, обращениями.</w:t>
      </w:r>
    </w:p>
    <w:p w:rsidR="005A4019" w:rsidRPr="00EB4145" w:rsidRDefault="005A4019" w:rsidP="005A401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 Соблюдать нормы литературного языка в пределах изученного материала. </w:t>
      </w:r>
    </w:p>
    <w:p w:rsidR="005A4019" w:rsidRPr="00EB4145" w:rsidRDefault="005A4019" w:rsidP="005A401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ПО ПУНКТУАЦИИ.</w:t>
      </w:r>
      <w:r w:rsidRPr="00EB4145">
        <w:rPr>
          <w:rFonts w:ascii="Times New Roman" w:hAnsi="Times New Roman" w:cs="Times New Roman"/>
          <w:sz w:val="24"/>
          <w:szCs w:val="24"/>
        </w:rPr>
        <w:t xml:space="preserve">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 </w:t>
      </w:r>
      <w:r w:rsidRPr="00EB4145">
        <w:rPr>
          <w:rFonts w:ascii="Times New Roman" w:hAnsi="Times New Roman" w:cs="Times New Roman"/>
          <w:sz w:val="24"/>
          <w:szCs w:val="24"/>
        </w:rPr>
        <w:br/>
        <w:t xml:space="preserve">Ставить знаки препинания в простых предложениях с однородными членами, с прямой речью и косвенной речью, при цитировании, при обращениях, междометиях, при </w:t>
      </w:r>
      <w:r w:rsidRPr="00EB4145">
        <w:rPr>
          <w:rFonts w:ascii="Times New Roman" w:hAnsi="Times New Roman" w:cs="Times New Roman"/>
          <w:sz w:val="24"/>
          <w:szCs w:val="24"/>
        </w:rPr>
        <w:lastRenderedPageBreak/>
        <w:t xml:space="preserve">обособленных второстепенных и уточняющих членах, вводных словах. Ставить тире в нужных случаях между подлежащим  и сказуемым. </w:t>
      </w:r>
    </w:p>
    <w:p w:rsidR="005A4019" w:rsidRPr="00EB4145" w:rsidRDefault="005A4019" w:rsidP="005A401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ПО ОРФОГРАФИИ.</w:t>
      </w:r>
      <w:r w:rsidRPr="00EB4145">
        <w:rPr>
          <w:rFonts w:ascii="Times New Roman" w:hAnsi="Times New Roman" w:cs="Times New Roman"/>
          <w:sz w:val="24"/>
          <w:szCs w:val="24"/>
        </w:rPr>
        <w:t xml:space="preserve"> Находить в словах изученные орфограммы, обосновывать их выбор, правильно писать слова с изученными орфограммами. Правильно писать изученные в 9 классе слова с непроверяемыми орфограммами. </w:t>
      </w:r>
    </w:p>
    <w:p w:rsidR="005A4019" w:rsidRPr="00EB4145" w:rsidRDefault="005A4019" w:rsidP="005A401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ПО СВЯЗНОЙ РЕЧИ.</w:t>
      </w:r>
      <w:r w:rsidRPr="00EB4145">
        <w:rPr>
          <w:rFonts w:ascii="Times New Roman" w:hAnsi="Times New Roman" w:cs="Times New Roman"/>
          <w:sz w:val="24"/>
          <w:szCs w:val="24"/>
        </w:rPr>
        <w:t xml:space="preserve">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, сочинения-рассуждения. Уметь просто и в то же время выразительно выступать перед слушателями.</w:t>
      </w:r>
    </w:p>
    <w:p w:rsidR="005A4019" w:rsidRPr="00EB4145" w:rsidRDefault="005A4019" w:rsidP="005A401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019" w:rsidRPr="00EB4145" w:rsidRDefault="005A4019" w:rsidP="005A4019">
      <w:pPr>
        <w:spacing w:line="240" w:lineRule="auto"/>
        <w:ind w:left="94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414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B4145">
        <w:rPr>
          <w:rFonts w:ascii="Times New Roman" w:hAnsi="Times New Roman" w:cs="Times New Roman"/>
          <w:b/>
          <w:sz w:val="24"/>
          <w:szCs w:val="24"/>
        </w:rPr>
        <w:t xml:space="preserve"> – методический  комплект для учителя:</w:t>
      </w:r>
    </w:p>
    <w:p w:rsidR="005A4019" w:rsidRPr="00EB4145" w:rsidRDefault="005A4019" w:rsidP="005A4019">
      <w:pPr>
        <w:numPr>
          <w:ilvl w:val="1"/>
          <w:numId w:val="3"/>
        </w:numPr>
        <w:tabs>
          <w:tab w:val="left" w:pos="284"/>
          <w:tab w:val="left" w:pos="851"/>
        </w:tabs>
        <w:spacing w:after="200" w:line="240" w:lineRule="auto"/>
        <w:ind w:left="284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сский язык 7-8</w:t>
      </w:r>
      <w:r w:rsidRPr="00EB4145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EB41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4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14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B4145">
        <w:rPr>
          <w:rFonts w:ascii="Times New Roman" w:hAnsi="Times New Roman" w:cs="Times New Roman"/>
          <w:sz w:val="24"/>
          <w:szCs w:val="24"/>
        </w:rPr>
        <w:t xml:space="preserve">ля общеобразовательных учреждений./С.Г.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, С.Е. Крючков, Л.Ю. Максимов, Л.А.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proofErr w:type="gramStart"/>
      <w:r w:rsidRPr="00EB41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B4145">
        <w:rPr>
          <w:rFonts w:ascii="Times New Roman" w:hAnsi="Times New Roman" w:cs="Times New Roman"/>
          <w:sz w:val="24"/>
          <w:szCs w:val="24"/>
        </w:rPr>
        <w:t xml:space="preserve"> – М.: Просвещение, </w:t>
      </w:r>
      <w:r>
        <w:rPr>
          <w:rFonts w:ascii="Times New Roman" w:hAnsi="Times New Roman" w:cs="Times New Roman"/>
          <w:sz w:val="24"/>
          <w:szCs w:val="24"/>
        </w:rPr>
        <w:t>1985г</w:t>
      </w:r>
      <w:r w:rsidRPr="00EB4145">
        <w:rPr>
          <w:rFonts w:ascii="Times New Roman" w:hAnsi="Times New Roman" w:cs="Times New Roman"/>
          <w:sz w:val="24"/>
          <w:szCs w:val="24"/>
        </w:rPr>
        <w:t>.</w:t>
      </w:r>
    </w:p>
    <w:p w:rsidR="005A4019" w:rsidRPr="000D1BED" w:rsidRDefault="005A4019" w:rsidP="005A4019">
      <w:pPr>
        <w:numPr>
          <w:ilvl w:val="1"/>
          <w:numId w:val="3"/>
        </w:numPr>
        <w:tabs>
          <w:tab w:val="left" w:pos="284"/>
          <w:tab w:val="left" w:pos="851"/>
        </w:tabs>
        <w:spacing w:after="200" w:line="240" w:lineRule="auto"/>
        <w:ind w:left="284" w:hanging="11"/>
        <w:rPr>
          <w:rFonts w:ascii="Times New Roman" w:hAnsi="Times New Roman" w:cs="Times New Roman"/>
          <w:sz w:val="24"/>
          <w:szCs w:val="24"/>
        </w:rPr>
      </w:pPr>
      <w:r w:rsidRPr="000D1BED">
        <w:rPr>
          <w:rFonts w:ascii="Times New Roman" w:hAnsi="Times New Roman" w:cs="Times New Roman"/>
          <w:sz w:val="24"/>
          <w:szCs w:val="24"/>
        </w:rPr>
        <w:t xml:space="preserve">2.  А.Б. </w:t>
      </w:r>
      <w:proofErr w:type="spellStart"/>
      <w:r w:rsidRPr="000D1BED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Pr="000D1BED">
        <w:rPr>
          <w:rFonts w:ascii="Times New Roman" w:hAnsi="Times New Roman" w:cs="Times New Roman"/>
          <w:sz w:val="24"/>
          <w:szCs w:val="24"/>
        </w:rPr>
        <w:t>. Комплексный анализ текста. 8 класс. – М.: ТЦ Сфера, 2010</w:t>
      </w:r>
    </w:p>
    <w:p w:rsidR="005A4019" w:rsidRPr="00EB4145" w:rsidRDefault="005A4019" w:rsidP="005A4019">
      <w:pPr>
        <w:tabs>
          <w:tab w:val="left" w:pos="284"/>
        </w:tabs>
        <w:spacing w:after="20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5A4019" w:rsidRPr="00EB4145" w:rsidRDefault="005A4019" w:rsidP="005A4019">
      <w:pPr>
        <w:tabs>
          <w:tab w:val="left" w:pos="284"/>
        </w:tabs>
        <w:spacing w:after="20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EB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ий комплект для ученика</w:t>
      </w:r>
      <w:r w:rsidRPr="00EB41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4019" w:rsidRPr="00EB4145" w:rsidRDefault="005A4019" w:rsidP="005A4019">
      <w:pPr>
        <w:tabs>
          <w:tab w:val="left" w:pos="284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1. Русский язык 8 класс: учеб. Для общеобразовательных учреждений./С.Г.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, С.Е. Крючков, Л.Ю. Максимов, Л.А.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proofErr w:type="gramStart"/>
      <w:r w:rsidRPr="00EB41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B4145">
        <w:rPr>
          <w:rFonts w:ascii="Times New Roman" w:hAnsi="Times New Roman" w:cs="Times New Roman"/>
          <w:sz w:val="24"/>
          <w:szCs w:val="24"/>
        </w:rPr>
        <w:t xml:space="preserve"> – М.: Просвещение, 2011.</w:t>
      </w:r>
    </w:p>
    <w:p w:rsidR="005A4019" w:rsidRPr="00EB4145" w:rsidRDefault="005A4019" w:rsidP="005A40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145">
        <w:rPr>
          <w:rFonts w:ascii="Times New Roman" w:hAnsi="Times New Roman" w:cs="Times New Roman"/>
          <w:sz w:val="24"/>
          <w:szCs w:val="24"/>
        </w:rPr>
        <w:t xml:space="preserve">2. Русский язык в таблицах 5- 9 классы. Составители: Василенко М. В., Денисова М. А. 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Издат-школа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  2000.    Москва.</w:t>
      </w:r>
      <w:r w:rsidRPr="00EB41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.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сский язык. Теория. 5-9 класс. М.: Просвещение, 1996 г</w:t>
      </w:r>
      <w:r w:rsidRPr="00EB4145">
        <w:rPr>
          <w:rFonts w:ascii="Times New Roman" w:hAnsi="Times New Roman" w:cs="Times New Roman"/>
          <w:sz w:val="24"/>
          <w:szCs w:val="24"/>
        </w:rPr>
        <w:br/>
      </w:r>
    </w:p>
    <w:p w:rsidR="005A4019" w:rsidRPr="00EB4145" w:rsidRDefault="005A4019" w:rsidP="005A4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019" w:rsidRDefault="005A4019" w:rsidP="005A401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A4019" w:rsidSect="002479C6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:rsidR="005A4019" w:rsidRDefault="005A4019" w:rsidP="00E54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 w:rsidR="00344D20">
        <w:rPr>
          <w:rFonts w:ascii="Times New Roman" w:hAnsi="Times New Roman" w:cs="Times New Roman"/>
          <w:b/>
          <w:sz w:val="24"/>
          <w:szCs w:val="24"/>
        </w:rPr>
        <w:t>но</w:t>
      </w:r>
      <w:r w:rsidR="00ED6D41" w:rsidRPr="00ED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D20">
        <w:rPr>
          <w:rFonts w:ascii="Times New Roman" w:hAnsi="Times New Roman" w:cs="Times New Roman"/>
          <w:b/>
          <w:sz w:val="24"/>
          <w:szCs w:val="24"/>
        </w:rPr>
        <w:t>- тематическое планирование (</w:t>
      </w:r>
      <w:r w:rsidR="0037182B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A4019" w:rsidRPr="00215E83" w:rsidRDefault="005A4019" w:rsidP="00E54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F4EA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ED6D41" w:rsidRPr="00215E83" w:rsidRDefault="00ED6D41" w:rsidP="005A4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26"/>
        <w:gridCol w:w="2417"/>
        <w:gridCol w:w="709"/>
        <w:gridCol w:w="3969"/>
        <w:gridCol w:w="4253"/>
        <w:gridCol w:w="1843"/>
        <w:gridCol w:w="1559"/>
      </w:tblGrid>
      <w:tr w:rsidR="00C41B34" w:rsidTr="002479C6">
        <w:trPr>
          <w:trHeight w:val="20"/>
        </w:trPr>
        <w:tc>
          <w:tcPr>
            <w:tcW w:w="526" w:type="dxa"/>
          </w:tcPr>
          <w:p w:rsidR="00C41B34" w:rsidRPr="00E547C8" w:rsidRDefault="00C41B34" w:rsidP="000A13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47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7" w:type="dxa"/>
          </w:tcPr>
          <w:p w:rsidR="00C41B34" w:rsidRPr="00E547C8" w:rsidRDefault="00C41B34" w:rsidP="00884099">
            <w:pPr>
              <w:jc w:val="center"/>
              <w:rPr>
                <w:rFonts w:ascii="Times New Roman" w:hAnsi="Times New Roman" w:cs="Times New Roman"/>
              </w:rPr>
            </w:pPr>
            <w:r w:rsidRPr="00E547C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</w:tcPr>
          <w:p w:rsidR="00C41B34" w:rsidRPr="00E547C8" w:rsidRDefault="00C41B34" w:rsidP="000A1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7C8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3969" w:type="dxa"/>
          </w:tcPr>
          <w:p w:rsidR="00C41B34" w:rsidRPr="00E547C8" w:rsidRDefault="00C41B34" w:rsidP="000A1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7C8">
              <w:rPr>
                <w:rFonts w:ascii="Times New Roman" w:hAnsi="Times New Roman" w:cs="Times New Roman"/>
              </w:rPr>
              <w:t>Формы и виды работ</w:t>
            </w:r>
          </w:p>
        </w:tc>
        <w:tc>
          <w:tcPr>
            <w:tcW w:w="4253" w:type="dxa"/>
          </w:tcPr>
          <w:p w:rsidR="00C41B34" w:rsidRPr="00E547C8" w:rsidRDefault="00C41B34" w:rsidP="000A1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7C8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843" w:type="dxa"/>
          </w:tcPr>
          <w:p w:rsidR="00C41B34" w:rsidRPr="00E547C8" w:rsidRDefault="00C41B34" w:rsidP="000A1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7C8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559" w:type="dxa"/>
          </w:tcPr>
          <w:p w:rsidR="00C41B34" w:rsidRPr="00E547C8" w:rsidRDefault="00C41B34" w:rsidP="000A1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7C8">
              <w:rPr>
                <w:rFonts w:ascii="Times New Roman" w:hAnsi="Times New Roman" w:cs="Times New Roman"/>
              </w:rPr>
              <w:t>Сроки</w:t>
            </w:r>
          </w:p>
        </w:tc>
      </w:tr>
      <w:tr w:rsidR="00C41B34" w:rsidTr="002479C6">
        <w:trPr>
          <w:trHeight w:val="20"/>
        </w:trPr>
        <w:tc>
          <w:tcPr>
            <w:tcW w:w="526" w:type="dxa"/>
          </w:tcPr>
          <w:p w:rsidR="00C41B34" w:rsidRPr="00054422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054422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422">
              <w:rPr>
                <w:rFonts w:ascii="Times New Roman" w:hAnsi="Times New Roman" w:cs="Times New Roman"/>
              </w:rPr>
              <w:t>1</w:t>
            </w:r>
          </w:p>
          <w:p w:rsidR="00C41B34" w:rsidRPr="00054422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054422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054422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054422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422">
              <w:rPr>
                <w:rFonts w:ascii="Times New Roman" w:hAnsi="Times New Roman" w:cs="Times New Roman"/>
              </w:rPr>
              <w:t>2</w:t>
            </w:r>
          </w:p>
          <w:p w:rsidR="00C41B34" w:rsidRPr="00054422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6164">
              <w:rPr>
                <w:rFonts w:ascii="Times New Roman" w:hAnsi="Times New Roman" w:cs="Times New Roman"/>
              </w:rPr>
              <w:t>4</w:t>
            </w: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6164">
              <w:rPr>
                <w:rFonts w:ascii="Times New Roman" w:hAnsi="Times New Roman" w:cs="Times New Roman"/>
              </w:rPr>
              <w:t>5</w:t>
            </w: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6164">
              <w:rPr>
                <w:rFonts w:ascii="Times New Roman" w:hAnsi="Times New Roman" w:cs="Times New Roman"/>
              </w:rPr>
              <w:t>6</w:t>
            </w: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6164">
              <w:rPr>
                <w:rFonts w:ascii="Times New Roman" w:hAnsi="Times New Roman" w:cs="Times New Roman"/>
              </w:rPr>
              <w:t>7</w:t>
            </w: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6164">
              <w:rPr>
                <w:rFonts w:ascii="Times New Roman" w:hAnsi="Times New Roman" w:cs="Times New Roman"/>
              </w:rPr>
              <w:t>8</w:t>
            </w: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6164">
              <w:rPr>
                <w:rFonts w:ascii="Times New Roman" w:hAnsi="Times New Roman" w:cs="Times New Roman"/>
              </w:rPr>
              <w:t>9</w:t>
            </w: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41B34" w:rsidRPr="00376164" w:rsidRDefault="00C41B34" w:rsidP="003761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День знаний. Бесед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« Летний отдых»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Описание событий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Работа по картине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 w:rsidRPr="003F140F">
              <w:rPr>
                <w:rFonts w:ascii="Times New Roman" w:hAnsi="Times New Roman" w:cs="Times New Roman"/>
              </w:rPr>
              <w:t>Пластова</w:t>
            </w:r>
            <w:proofErr w:type="spellEnd"/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 « Летом»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Написание записок (СМС)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Характеристика Ермак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Составление рассказа по данному началу и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рисунку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Сочинение –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размышлени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 « Поступок героя и характер»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Контрольная работа за 1 четверть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Работа над ошибками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овторени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79C6" w:rsidRDefault="002479C6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ч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Диалог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Вопросы, отве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 Словарная рабо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 Ответы на вопрос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Составление предложений по вопросам и ответа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4.Запись предложений на доске и в тетрадях</w:t>
            </w:r>
          </w:p>
          <w:p w:rsidR="00C41B34" w:rsidRPr="003F140F" w:rsidRDefault="002479C6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Оза</w:t>
            </w:r>
            <w:r w:rsidR="00C41B34" w:rsidRPr="003F140F">
              <w:rPr>
                <w:rFonts w:ascii="Times New Roman" w:hAnsi="Times New Roman" w:cs="Times New Roman"/>
              </w:rPr>
              <w:t>главливание</w:t>
            </w:r>
            <w:proofErr w:type="spellEnd"/>
            <w:r w:rsidR="00C41B34" w:rsidRPr="003F140F">
              <w:rPr>
                <w:rFonts w:ascii="Times New Roman" w:hAnsi="Times New Roman" w:cs="Times New Roman"/>
              </w:rPr>
              <w:t xml:space="preserve"> текс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6. Итог урок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Словарная рабо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Ответы на вопрос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4.Устный рассказ о каникулах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5.Отражать последовательность событий в рисунках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6.Дом</w:t>
            </w:r>
            <w:proofErr w:type="gramStart"/>
            <w:r w:rsidRPr="003F140F">
              <w:rPr>
                <w:rFonts w:ascii="Times New Roman" w:hAnsi="Times New Roman" w:cs="Times New Roman"/>
              </w:rPr>
              <w:t>.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140F">
              <w:rPr>
                <w:rFonts w:ascii="Times New Roman" w:hAnsi="Times New Roman" w:cs="Times New Roman"/>
              </w:rPr>
              <w:t>з</w:t>
            </w:r>
            <w:proofErr w:type="gramEnd"/>
            <w:r w:rsidRPr="003F140F">
              <w:rPr>
                <w:rFonts w:ascii="Times New Roman" w:hAnsi="Times New Roman" w:cs="Times New Roman"/>
              </w:rPr>
              <w:t>ад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Написание рассказа о каникулах по плану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Словарная рабо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Рассматривание картин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4.Работа по картин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5.Составление предложений  по картине по вопроса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lastRenderedPageBreak/>
              <w:t>6.Подписывать их распространенными предложениями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7. Чтение предложений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8. Дом</w:t>
            </w:r>
            <w:proofErr w:type="gramStart"/>
            <w:r w:rsidRPr="003F140F">
              <w:rPr>
                <w:rFonts w:ascii="Times New Roman" w:hAnsi="Times New Roman" w:cs="Times New Roman"/>
              </w:rPr>
              <w:t>.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140F">
              <w:rPr>
                <w:rFonts w:ascii="Times New Roman" w:hAnsi="Times New Roman" w:cs="Times New Roman"/>
              </w:rPr>
              <w:t>з</w:t>
            </w:r>
            <w:proofErr w:type="gramEnd"/>
            <w:r w:rsidRPr="003F140F">
              <w:rPr>
                <w:rFonts w:ascii="Times New Roman" w:hAnsi="Times New Roman" w:cs="Times New Roman"/>
              </w:rPr>
              <w:t>ад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 Опрос дом</w:t>
            </w:r>
            <w:proofErr w:type="gramStart"/>
            <w:r w:rsidRPr="003F140F">
              <w:rPr>
                <w:rFonts w:ascii="Times New Roman" w:hAnsi="Times New Roman" w:cs="Times New Roman"/>
              </w:rPr>
              <w:t>.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140F">
              <w:rPr>
                <w:rFonts w:ascii="Times New Roman" w:hAnsi="Times New Roman" w:cs="Times New Roman"/>
              </w:rPr>
              <w:t>з</w:t>
            </w:r>
            <w:proofErr w:type="gramEnd"/>
            <w:r w:rsidRPr="003F140F">
              <w:rPr>
                <w:rFonts w:ascii="Times New Roman" w:hAnsi="Times New Roman" w:cs="Times New Roman"/>
              </w:rPr>
              <w:t>ад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 Вопросы, ответы по картин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4.Составление   рассказа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о вопросам и ответа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5.Отношение художника к картин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5. Письменное изображение  картины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6. Дом</w:t>
            </w:r>
            <w:proofErr w:type="gramStart"/>
            <w:r w:rsidRPr="003F140F">
              <w:rPr>
                <w:rFonts w:ascii="Times New Roman" w:hAnsi="Times New Roman" w:cs="Times New Roman"/>
              </w:rPr>
              <w:t>.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140F">
              <w:rPr>
                <w:rFonts w:ascii="Times New Roman" w:hAnsi="Times New Roman" w:cs="Times New Roman"/>
              </w:rPr>
              <w:t>з</w:t>
            </w:r>
            <w:proofErr w:type="gramEnd"/>
            <w:r w:rsidRPr="003F140F">
              <w:rPr>
                <w:rFonts w:ascii="Times New Roman" w:hAnsi="Times New Roman" w:cs="Times New Roman"/>
              </w:rPr>
              <w:t>ад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 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 Знакомство с образцами сообщений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 Закрепление тем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 Письменное написание сообщений по выбору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Опрос дом</w:t>
            </w:r>
            <w:proofErr w:type="gramStart"/>
            <w:r w:rsidRPr="003F140F">
              <w:rPr>
                <w:rFonts w:ascii="Times New Roman" w:hAnsi="Times New Roman" w:cs="Times New Roman"/>
              </w:rPr>
              <w:t>.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140F">
              <w:rPr>
                <w:rFonts w:ascii="Times New Roman" w:hAnsi="Times New Roman" w:cs="Times New Roman"/>
              </w:rPr>
              <w:t>з</w:t>
            </w:r>
            <w:proofErr w:type="gramEnd"/>
            <w:r w:rsidRPr="003F140F">
              <w:rPr>
                <w:rFonts w:ascii="Times New Roman" w:hAnsi="Times New Roman" w:cs="Times New Roman"/>
              </w:rPr>
              <w:t>ад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Словарная рабо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4.Ответы на вопрос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5. Описание героя по плану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6. Письменное изображение геро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Опрос дом</w:t>
            </w:r>
            <w:proofErr w:type="gramStart"/>
            <w:r w:rsidRPr="003F140F">
              <w:rPr>
                <w:rFonts w:ascii="Times New Roman" w:hAnsi="Times New Roman" w:cs="Times New Roman"/>
              </w:rPr>
              <w:t>.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140F">
              <w:rPr>
                <w:rFonts w:ascii="Times New Roman" w:hAnsi="Times New Roman" w:cs="Times New Roman"/>
              </w:rPr>
              <w:t>з</w:t>
            </w:r>
            <w:proofErr w:type="gramEnd"/>
            <w:r w:rsidRPr="003F140F">
              <w:rPr>
                <w:rFonts w:ascii="Times New Roman" w:hAnsi="Times New Roman" w:cs="Times New Roman"/>
              </w:rPr>
              <w:t>ад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Словарная рабо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4.Ответы на вопросы</w:t>
            </w:r>
          </w:p>
          <w:p w:rsidR="00C41B34" w:rsidRPr="003F140F" w:rsidRDefault="00C41B34" w:rsidP="003F140F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5. Составление </w:t>
            </w:r>
            <w:proofErr w:type="gramStart"/>
            <w:r w:rsidRPr="003F140F">
              <w:rPr>
                <w:rFonts w:ascii="Times New Roman" w:hAnsi="Times New Roman" w:cs="Times New Roman"/>
              </w:rPr>
              <w:t>краткой</w:t>
            </w:r>
            <w:proofErr w:type="gramEnd"/>
          </w:p>
          <w:p w:rsidR="00C41B34" w:rsidRPr="003F140F" w:rsidRDefault="00C41B34" w:rsidP="003F140F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 (полной) характеристики по плану</w:t>
            </w:r>
          </w:p>
          <w:p w:rsidR="00C41B34" w:rsidRPr="003F140F" w:rsidRDefault="00C41B34" w:rsidP="003F140F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6. Письменная рабо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 Показ рисунк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 Знакомство с началом рассказ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4. Вопросы, отве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Работа с рисунко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 Составление предложений по опорным слова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Вопросы, отве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Составление план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Озоглавливание текст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Беседа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Высказывания учащихся о геро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 Составление план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 Вопросы, отве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2. Устное сочинение.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3.Работа по иллюстрация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Письменное сочинение по теме</w:t>
            </w: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.Анализ ошибок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2.Коррекция знаний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1 сентябр</w:t>
            </w:r>
            <w:proofErr w:type="gramStart"/>
            <w:r w:rsidRPr="003F140F">
              <w:rPr>
                <w:rFonts w:ascii="Times New Roman" w:hAnsi="Times New Roman" w:cs="Times New Roman"/>
              </w:rPr>
              <w:t>я-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День Знаний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ервый день в школ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Расскажи, как проходит день знаний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Летние каникулы закончились, провела, летний отдых</w:t>
            </w:r>
            <w:proofErr w:type="gramStart"/>
            <w:r w:rsidRPr="003F140F">
              <w:rPr>
                <w:rFonts w:ascii="Times New Roman" w:hAnsi="Times New Roman" w:cs="Times New Roman"/>
              </w:rPr>
              <w:t>.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140F">
              <w:rPr>
                <w:rFonts w:ascii="Times New Roman" w:hAnsi="Times New Roman" w:cs="Times New Roman"/>
              </w:rPr>
              <w:t>п</w:t>
            </w:r>
            <w:proofErr w:type="gramEnd"/>
            <w:r w:rsidRPr="003F140F">
              <w:rPr>
                <w:rFonts w:ascii="Times New Roman" w:hAnsi="Times New Roman" w:cs="Times New Roman"/>
              </w:rPr>
              <w:t xml:space="preserve">омощь взрослым.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Довольна, не довольна.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Какие каникулы закончились? Где ты провела каникулы? Чем занималась в это время? Как ты помогала взрослым? Какие книги прочитала? В какие игры играла? Чему научилась за лето?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Довольна ли ты летними каникулами?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Pr="003F140F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Девочка, женщина в синем платье, труженица,   белеют ромашки, синеют колокольчики, желтеют лютики, освещена солнцем,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полянка </w:t>
            </w:r>
          </w:p>
          <w:p w:rsidR="00255972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Холодные и теплые краски, колорит, фон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Рассмотрите репродукцию картины А.А. </w:t>
            </w:r>
            <w:proofErr w:type="spellStart"/>
            <w:r w:rsidRPr="003F140F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3F140F">
              <w:rPr>
                <w:rFonts w:ascii="Times New Roman" w:hAnsi="Times New Roman" w:cs="Times New Roman"/>
              </w:rPr>
              <w:t xml:space="preserve"> «Летом»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Что вы увидели? Что привлекло ваше внимание? 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Назовите главное действующее лицо картины?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Опишите женщину. 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Опишите собачку. 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Какие цвета использовал автор?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Какое впечатление производит на вас картина?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Как бы вы сформулировали главную мысль картины?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Обращение,  просьба, сообщение,  вопрос,  дата, подпись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 Напиши сообщение…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 Спроси……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- вырази просьбу               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( попроси)….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- Опиши внешность Ермака 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40F">
              <w:rPr>
                <w:rFonts w:ascii="Times New Roman" w:hAnsi="Times New Roman" w:cs="Times New Roman"/>
              </w:rPr>
              <w:t>Казака-герой</w:t>
            </w:r>
            <w:proofErr w:type="spellEnd"/>
            <w:proofErr w:type="gramEnd"/>
            <w:r w:rsidRPr="003F140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F140F">
              <w:rPr>
                <w:rFonts w:ascii="Times New Roman" w:hAnsi="Times New Roman" w:cs="Times New Roman"/>
              </w:rPr>
              <w:t>крепкотелый</w:t>
            </w:r>
            <w:proofErr w:type="spellEnd"/>
            <w:r w:rsidRPr="003F140F">
              <w:rPr>
                <w:rFonts w:ascii="Times New Roman" w:hAnsi="Times New Roman" w:cs="Times New Roman"/>
              </w:rPr>
              <w:t xml:space="preserve">, осанистый и широкоплечий, он был роста среднего,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имел плоское лицо, быстрые глаза, черную бороду, темные и кудрявые волосы.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 Составь характеристику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Краткую (полную)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Начало – конец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Прочитай начало рассказа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 Посмотри рисунок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родолжи рассказ своими словами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 Составь рассказ  по опорным слова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- Составь план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Напиши рассказ по плану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- Озаглавь рассказ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F140F">
              <w:rPr>
                <w:rFonts w:ascii="Times New Roman" w:hAnsi="Times New Roman" w:cs="Times New Roman"/>
              </w:rPr>
              <w:t xml:space="preserve">ерега Камы;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редводителей   было пятеро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главный назывался </w:t>
            </w:r>
            <w:hyperlink r:id="rId9" w:tooltip="Предания." w:history="1">
              <w:r w:rsidRPr="003F140F">
                <w:rPr>
                  <w:rFonts w:ascii="Times New Roman" w:hAnsi="Times New Roman" w:cs="Times New Roman"/>
                </w:rPr>
                <w:t>Ермак Тимофеевич</w:t>
              </w:r>
            </w:hyperlink>
            <w:r w:rsidRPr="003F140F">
              <w:rPr>
                <w:rFonts w:ascii="Times New Roman" w:hAnsi="Times New Roman" w:cs="Times New Roman"/>
              </w:rPr>
              <w:t>. 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F3931" w:rsidRDefault="008F3931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F3931" w:rsidRDefault="008F3931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F3931" w:rsidRDefault="008F3931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F3931" w:rsidRDefault="008F3931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F3931" w:rsidRDefault="008F3931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F3931" w:rsidRDefault="008F3931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Pr="003F140F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Картинки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Текс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Текс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Картинки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Учебник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 «Литература»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 8 класс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Картина </w:t>
            </w:r>
            <w:proofErr w:type="spellStart"/>
            <w:r w:rsidRPr="003F140F">
              <w:rPr>
                <w:rFonts w:ascii="Times New Roman" w:hAnsi="Times New Roman" w:cs="Times New Roman"/>
              </w:rPr>
              <w:t>А.А.Пластова</w:t>
            </w:r>
            <w:proofErr w:type="spellEnd"/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 «Летом»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255972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Образцы записок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Образцы записок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Учебник « Литература»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8 класс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 xml:space="preserve">Учебник « Литература» 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8 класс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Текс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лан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Рисунок по тем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Текс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лан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Рисунок по тем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Тексты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План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140F">
              <w:rPr>
                <w:rFonts w:ascii="Times New Roman" w:hAnsi="Times New Roman" w:cs="Times New Roman"/>
              </w:rPr>
              <w:t>Рисунок по теме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на доске </w:t>
            </w: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7182B" w:rsidRPr="003F140F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37182B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и с заданием</w:t>
            </w: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3F140F" w:rsidRDefault="00C41B34" w:rsidP="003F14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Default="00C41B34" w:rsidP="009F49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34" w:rsidRPr="002F4EA2" w:rsidRDefault="00C41B34" w:rsidP="00884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24F" w:rsidRDefault="000A324F" w:rsidP="00000A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099" w:rsidRPr="00ED6D41" w:rsidRDefault="00884099" w:rsidP="00ED6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D6D41">
        <w:rPr>
          <w:rFonts w:ascii="Times New Roman" w:hAnsi="Times New Roman" w:cs="Times New Roman"/>
          <w:b/>
        </w:rPr>
        <w:t>Календар</w:t>
      </w:r>
      <w:r w:rsidR="00ED6D41">
        <w:rPr>
          <w:rFonts w:ascii="Times New Roman" w:hAnsi="Times New Roman" w:cs="Times New Roman"/>
          <w:b/>
        </w:rPr>
        <w:t>но- тематическое планирование (</w:t>
      </w:r>
      <w:r w:rsidR="0037182B">
        <w:rPr>
          <w:rFonts w:ascii="Times New Roman" w:hAnsi="Times New Roman" w:cs="Times New Roman"/>
          <w:b/>
        </w:rPr>
        <w:t>русский язык</w:t>
      </w:r>
      <w:r w:rsidRPr="00ED6D41">
        <w:rPr>
          <w:rFonts w:ascii="Times New Roman" w:hAnsi="Times New Roman" w:cs="Times New Roman"/>
          <w:b/>
        </w:rPr>
        <w:t>)</w:t>
      </w:r>
    </w:p>
    <w:p w:rsidR="00884099" w:rsidRPr="00ED6D41" w:rsidRDefault="00884099" w:rsidP="00ED6D4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D6D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Pr="00ED6D41">
        <w:rPr>
          <w:rFonts w:ascii="Times New Roman" w:hAnsi="Times New Roman" w:cs="Times New Roman"/>
          <w:b/>
          <w:lang w:val="en-US"/>
        </w:rPr>
        <w:t>I</w:t>
      </w:r>
      <w:r w:rsidR="00000A06">
        <w:rPr>
          <w:rFonts w:ascii="Times New Roman" w:hAnsi="Times New Roman" w:cs="Times New Roman"/>
          <w:b/>
          <w:lang w:val="en-US"/>
        </w:rPr>
        <w:t>I</w:t>
      </w:r>
      <w:r w:rsidRPr="00ED6D41">
        <w:rPr>
          <w:rFonts w:ascii="Times New Roman" w:hAnsi="Times New Roman" w:cs="Times New Roman"/>
          <w:b/>
        </w:rPr>
        <w:t xml:space="preserve"> – четверть</w:t>
      </w:r>
    </w:p>
    <w:p w:rsidR="00884099" w:rsidRPr="00ED6D41" w:rsidRDefault="00884099" w:rsidP="00ED6D4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14924" w:type="dxa"/>
        <w:tblLayout w:type="fixed"/>
        <w:tblLook w:val="04A0"/>
      </w:tblPr>
      <w:tblGrid>
        <w:gridCol w:w="526"/>
        <w:gridCol w:w="2417"/>
        <w:gridCol w:w="709"/>
        <w:gridCol w:w="3969"/>
        <w:gridCol w:w="4253"/>
        <w:gridCol w:w="1843"/>
        <w:gridCol w:w="1207"/>
      </w:tblGrid>
      <w:tr w:rsidR="00C41B34" w:rsidRPr="00ED6D41" w:rsidTr="00255972">
        <w:trPr>
          <w:trHeight w:val="20"/>
        </w:trPr>
        <w:tc>
          <w:tcPr>
            <w:tcW w:w="526" w:type="dxa"/>
            <w:tcBorders>
              <w:bottom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6D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одержание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Формы и виды рабо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роки</w:t>
            </w:r>
          </w:p>
        </w:tc>
      </w:tr>
      <w:tr w:rsidR="00C41B34" w:rsidRPr="00ED6D41" w:rsidTr="00255972">
        <w:trPr>
          <w:trHeight w:val="20"/>
        </w:trPr>
        <w:tc>
          <w:tcPr>
            <w:tcW w:w="526" w:type="dxa"/>
            <w:tcBorders>
              <w:top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</w:t>
            </w: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D04E8" w:rsidRDefault="00DD04E8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0A7B0F" w:rsidRDefault="00C41B34" w:rsidP="000A7B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бота по картине И.И. Шишкина   «Корабельная роща»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бота с иллюстрациями к повести « Капитанская дочка»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бота над отрывком из повести « Капитанская дочка» - Поединок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Анализ отрывка повест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оставление характеристики главных героев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оставление описания героя поэмы М.Ю.Лермонтов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« Мцыри»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Составление плана описания героя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онтрольная работа за 2 четверть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бота над ошибкам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ч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15E83" w:rsidRDefault="00215E83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15E83" w:rsidRDefault="00215E83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15E83" w:rsidRDefault="00215E83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15E83" w:rsidRDefault="00215E83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15E83" w:rsidRDefault="00215E83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15E83" w:rsidRDefault="00215E83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15E83" w:rsidRDefault="00215E83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ловарная работ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Рассматривание картин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Работа по картине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Составление предложений по картине, по вопросам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6. Чтение предложени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7.Дом</w:t>
            </w:r>
            <w:proofErr w:type="gramStart"/>
            <w:r w:rsidRPr="00ED6D41">
              <w:rPr>
                <w:rFonts w:ascii="Times New Roman" w:hAnsi="Times New Roman" w:cs="Times New Roman"/>
              </w:rPr>
              <w:t>.з</w:t>
            </w:r>
            <w:proofErr w:type="gramEnd"/>
            <w:r w:rsidRPr="00ED6D41">
              <w:rPr>
                <w:rFonts w:ascii="Times New Roman" w:hAnsi="Times New Roman" w:cs="Times New Roman"/>
              </w:rPr>
              <w:t>ад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Опрос дом</w:t>
            </w:r>
            <w:proofErr w:type="gramStart"/>
            <w:r w:rsidRPr="00ED6D41">
              <w:rPr>
                <w:rFonts w:ascii="Times New Roman" w:hAnsi="Times New Roman" w:cs="Times New Roman"/>
              </w:rPr>
              <w:t>.</w:t>
            </w:r>
            <w:proofErr w:type="gramEnd"/>
            <w:r w:rsidRPr="002943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hAnsi="Times New Roman" w:cs="Times New Roman"/>
              </w:rPr>
              <w:t>ад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Вопросы, ответы по картине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Составление плана описания  картин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Составление рассказа по плану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дом</w:t>
            </w:r>
            <w:proofErr w:type="gramStart"/>
            <w:r w:rsidRPr="00ED6D41">
              <w:rPr>
                <w:rFonts w:ascii="Times New Roman" w:hAnsi="Times New Roman" w:cs="Times New Roman"/>
              </w:rPr>
              <w:t>.з</w:t>
            </w:r>
            <w:proofErr w:type="gramEnd"/>
            <w:r w:rsidRPr="00ED6D41">
              <w:rPr>
                <w:rFonts w:ascii="Times New Roman" w:hAnsi="Times New Roman" w:cs="Times New Roman"/>
              </w:rPr>
              <w:t>ад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Бесед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ловарная работ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Рассматривание иллюстраций к повести</w:t>
            </w:r>
          </w:p>
          <w:p w:rsidR="00C41B34" w:rsidRPr="00000A06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Составление предложений к повести</w:t>
            </w:r>
          </w:p>
          <w:p w:rsidR="00C41B34" w:rsidRPr="00000A06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Со</w:t>
            </w:r>
            <w:r>
              <w:rPr>
                <w:rFonts w:ascii="Times New Roman" w:hAnsi="Times New Roman" w:cs="Times New Roman"/>
              </w:rPr>
              <w:t>ставление предложений к иллюстрациям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Чтение отрывк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Определение главной мысл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Составление плана пересказа отрывк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Ответы на вопрос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 Составление краткого пересказ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6.Пересказ отрывк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Pr="00ED6D41" w:rsidRDefault="00255972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1.Беседа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 Вопросы, ответы по содержанию отрывк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Краткий пересказ по плану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Анализ эпизодов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Обмен мнениям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Чтение отрывка характеризующего геро</w:t>
            </w:r>
            <w:proofErr w:type="gramStart"/>
            <w:r w:rsidRPr="00ED6D41">
              <w:rPr>
                <w:rFonts w:ascii="Times New Roman" w:hAnsi="Times New Roman" w:cs="Times New Roman"/>
              </w:rPr>
              <w:t>я-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маши Мироново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оставление плана характеристик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Описание героя по плану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Составление письменной характеристики героя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Высказывание учащихся о герое роман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Чтение отрывка характеризующего героя- Петра Гринев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оставление плана характеристик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Описание героя по плану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4.Составление письменной </w:t>
            </w:r>
            <w:r w:rsidRPr="00ED6D41">
              <w:rPr>
                <w:rFonts w:ascii="Times New Roman" w:hAnsi="Times New Roman" w:cs="Times New Roman"/>
              </w:rPr>
              <w:lastRenderedPageBreak/>
              <w:t>характеристики героя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Высказывание учащихся о герое романа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04E8" w:rsidRDefault="00DD04E8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Беседа учителя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Чтение отрывка из поэм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Словарная работ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Составление предложений по иллюстрации к поэме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Описание внешности Мцыр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6.Составление плана описания героя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Чтение план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Описани</w:t>
            </w:r>
            <w:proofErr w:type="gramStart"/>
            <w:r w:rsidRPr="00ED6D41">
              <w:rPr>
                <w:rFonts w:ascii="Times New Roman" w:hAnsi="Times New Roman" w:cs="Times New Roman"/>
              </w:rPr>
              <w:t>е(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составление предложений) по плану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Чтение составленных предложени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Письменное изображение героя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Контроль знаний учащихся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2. Выполнение заданий 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Анализ работ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Вопросы, ответы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Повторение пройденных тем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 картине « Корабельная роща» русского художника Ивана Ивановича Шишкина мы видим опушку соснового бор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Гордо застыли величавые сосны, высоко вскинули вершины, быстрый ручеек, лесная даль, картина полна тепла, летнего солнц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Прочитайте текст. Опишите картину по плану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Какое впечатление производит картин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тройные сосн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Прозрачный ручеек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Цвет и свет картин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Как автор относится к картине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« Капитанская дочка»- повесть в реалистической форме. Перед нами иллюстрации. На них мы видим героев повест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Опишите главного героя Петруши Гринева: - детство, напутствие отца, Гринев в </w:t>
            </w:r>
            <w:proofErr w:type="spellStart"/>
            <w:r w:rsidRPr="00ED6D41">
              <w:rPr>
                <w:rFonts w:ascii="Times New Roman" w:hAnsi="Times New Roman" w:cs="Times New Roman"/>
              </w:rPr>
              <w:t>Белогорской</w:t>
            </w:r>
            <w:proofErr w:type="spellEnd"/>
            <w:r w:rsidRPr="00ED6D41">
              <w:rPr>
                <w:rFonts w:ascii="Times New Roman" w:hAnsi="Times New Roman" w:cs="Times New Roman"/>
              </w:rPr>
              <w:t xml:space="preserve"> крепости.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5972" w:rsidRPr="00ED6D41" w:rsidRDefault="00255972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П</w:t>
            </w:r>
            <w:r w:rsidR="00255972">
              <w:rPr>
                <w:rFonts w:ascii="Times New Roman" w:hAnsi="Times New Roman" w:cs="Times New Roman"/>
              </w:rPr>
              <w:t>р</w:t>
            </w:r>
            <w:r w:rsidRPr="00ED6D41">
              <w:rPr>
                <w:rFonts w:ascii="Times New Roman" w:hAnsi="Times New Roman" w:cs="Times New Roman"/>
              </w:rPr>
              <w:t xml:space="preserve">очитай отрывок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динок»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Гринев и Швабрин </w:t>
            </w:r>
            <w:proofErr w:type="gramStart"/>
            <w:r w:rsidRPr="00ED6D41">
              <w:rPr>
                <w:rFonts w:ascii="Times New Roman" w:hAnsi="Times New Roman" w:cs="Times New Roman"/>
              </w:rPr>
              <w:t>противопоставлены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в романе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Грине</w:t>
            </w:r>
            <w:proofErr w:type="gramStart"/>
            <w:r w:rsidRPr="00ED6D41">
              <w:rPr>
                <w:rFonts w:ascii="Times New Roman" w:hAnsi="Times New Roman" w:cs="Times New Roman"/>
              </w:rPr>
              <w:t>в-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честен , открыт, прямодушен. Он человек слова. Швабр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D41">
              <w:rPr>
                <w:rFonts w:ascii="Times New Roman" w:hAnsi="Times New Roman" w:cs="Times New Roman"/>
              </w:rPr>
              <w:t>- совершает безнравственные поступки. Причина неприязни офиц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D41">
              <w:rPr>
                <w:rFonts w:ascii="Times New Roman" w:hAnsi="Times New Roman" w:cs="Times New Roman"/>
              </w:rPr>
              <w:t>- Маша Миронова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   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 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План пересказа отрывк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Добрый и благодушный Гринев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Любовь Гринева к Маше Мироново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Швабрин унижает достоинство Маш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4.Дуэль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5.Василиса Егоровна узнала о поединке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6.Ранение Гринев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Главная героиня романа «Капитанская дочка» Маша Миронова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                   План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Значимость характера главной героин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Маша Миронова из семьи русского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фицера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Маша воспитана в строгих правилах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Страшные испытания</w:t>
            </w:r>
            <w:proofErr w:type="gramStart"/>
            <w:r w:rsidRPr="00ED6D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выпавшие на долго героин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5.Маша и Гринев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6.Встреча с государыне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7.Маша Миронова – воплощение лучших черт русских женщин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  План характеристики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              Петра Гринев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Воспитание Гринев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2.Гринев едет в </w:t>
            </w:r>
            <w:proofErr w:type="spellStart"/>
            <w:r w:rsidRPr="00ED6D41">
              <w:rPr>
                <w:rFonts w:ascii="Times New Roman" w:hAnsi="Times New Roman" w:cs="Times New Roman"/>
              </w:rPr>
              <w:t>Белогорскую</w:t>
            </w:r>
            <w:proofErr w:type="spellEnd"/>
            <w:r w:rsidRPr="00ED6D41">
              <w:rPr>
                <w:rFonts w:ascii="Times New Roman" w:hAnsi="Times New Roman" w:cs="Times New Roman"/>
              </w:rPr>
              <w:t xml:space="preserve"> крепость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Напутствие отц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lastRenderedPageBreak/>
              <w:t xml:space="preserve">4.Гринев в </w:t>
            </w:r>
            <w:proofErr w:type="spellStart"/>
            <w:r w:rsidRPr="00ED6D41">
              <w:rPr>
                <w:rFonts w:ascii="Times New Roman" w:hAnsi="Times New Roman" w:cs="Times New Roman"/>
              </w:rPr>
              <w:t>Белогорской</w:t>
            </w:r>
            <w:proofErr w:type="spellEnd"/>
            <w:r w:rsidRPr="00ED6D41">
              <w:rPr>
                <w:rFonts w:ascii="Times New Roman" w:hAnsi="Times New Roman" w:cs="Times New Roman"/>
              </w:rPr>
              <w:t xml:space="preserve"> крепост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5.Понятие о чести и долге у офицеров крепости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6.Гринев верен своему долгу офицер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7.Гринев выполнил наказ отца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Мцыри – главный герой поэмы М.Ю. Лермонтова « Мцыри»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н с 6 лет живет в плену в стенах монастыря</w:t>
            </w:r>
            <w:proofErr w:type="gramStart"/>
            <w:r w:rsidRPr="00ED6D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Образ Мцыри сложен : Это бунтовщик, чужестранец, беглец, сирота, мечтающий о доме. Он любит природу, стремится слиться с ней</w:t>
            </w:r>
            <w:proofErr w:type="gramStart"/>
            <w:r w:rsidRPr="00ED6D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дух Мцыри – сильный . У него твердая воля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          План описания героя: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Введение</w:t>
            </w:r>
            <w:proofErr w:type="gramStart"/>
            <w:r w:rsidRPr="00ED6D41">
              <w:rPr>
                <w:rFonts w:ascii="Times New Roman" w:hAnsi="Times New Roman" w:cs="Times New Roman"/>
              </w:rPr>
              <w:t>.И</w:t>
            </w:r>
            <w:proofErr w:type="gramEnd"/>
            <w:r w:rsidRPr="00ED6D41">
              <w:rPr>
                <w:rFonts w:ascii="Times New Roman" w:hAnsi="Times New Roman" w:cs="Times New Roman"/>
              </w:rPr>
              <w:t>стория пленения в жизни Мцыр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Основная часть.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ри дня скитаний – самые яркие впечатления жизни героя: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А) красота природ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Б) встреча с девушкой грузинко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) битва с барсом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Герой не жалеет о трех днях, проведенных в скитаниях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D6D41">
              <w:rPr>
                <w:rFonts w:ascii="Times New Roman" w:hAnsi="Times New Roman" w:cs="Times New Roman"/>
              </w:rPr>
              <w:t>артина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И.И. Шишкина   «Корабельная роща»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D6D41">
              <w:rPr>
                <w:rFonts w:ascii="Times New Roman" w:hAnsi="Times New Roman" w:cs="Times New Roman"/>
              </w:rPr>
              <w:t>артина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И.И. Шишкина   «Корабельная роща»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D6D41">
              <w:rPr>
                <w:rFonts w:ascii="Times New Roman" w:hAnsi="Times New Roman" w:cs="Times New Roman"/>
              </w:rPr>
              <w:t>екст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D6D41">
              <w:rPr>
                <w:rFonts w:ascii="Times New Roman" w:hAnsi="Times New Roman" w:cs="Times New Roman"/>
              </w:rPr>
              <w:t>ллюстрации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6D41">
              <w:rPr>
                <w:rFonts w:ascii="Times New Roman" w:hAnsi="Times New Roman" w:cs="Times New Roman"/>
              </w:rPr>
              <w:t>лан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D6D41">
              <w:rPr>
                <w:rFonts w:ascii="Times New Roman" w:hAnsi="Times New Roman" w:cs="Times New Roman"/>
              </w:rPr>
              <w:t>опрос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6D41">
              <w:rPr>
                <w:rFonts w:ascii="Times New Roman" w:hAnsi="Times New Roman" w:cs="Times New Roman"/>
              </w:rPr>
              <w:t>твет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Учебник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«Литература»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 под редакцией В.Я.Коро</w:t>
            </w:r>
            <w:r w:rsidRPr="00ED6D41">
              <w:rPr>
                <w:rFonts w:ascii="Times New Roman" w:hAnsi="Times New Roman" w:cs="Times New Roman"/>
              </w:rPr>
              <w:t>вино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D6D41">
              <w:rPr>
                <w:rFonts w:ascii="Times New Roman" w:hAnsi="Times New Roman" w:cs="Times New Roman"/>
              </w:rPr>
              <w:t>ексты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D6D41">
              <w:rPr>
                <w:rFonts w:ascii="Times New Roman" w:hAnsi="Times New Roman" w:cs="Times New Roman"/>
              </w:rPr>
              <w:t>ллюстрации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6D41">
              <w:rPr>
                <w:rFonts w:ascii="Times New Roman" w:hAnsi="Times New Roman" w:cs="Times New Roman"/>
              </w:rPr>
              <w:t>лан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D6D41">
              <w:rPr>
                <w:rFonts w:ascii="Times New Roman" w:hAnsi="Times New Roman" w:cs="Times New Roman"/>
              </w:rPr>
              <w:t>опросы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6D41">
              <w:rPr>
                <w:rFonts w:ascii="Times New Roman" w:hAnsi="Times New Roman" w:cs="Times New Roman"/>
              </w:rPr>
              <w:t>тветы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Учебник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«Литература» 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8 кл</w:t>
            </w:r>
            <w:r>
              <w:rPr>
                <w:rFonts w:ascii="Times New Roman" w:hAnsi="Times New Roman" w:cs="Times New Roman"/>
              </w:rPr>
              <w:t>асс</w:t>
            </w:r>
            <w:r w:rsidRPr="00ED6D41">
              <w:rPr>
                <w:rFonts w:ascii="Times New Roman" w:hAnsi="Times New Roman" w:cs="Times New Roman"/>
              </w:rPr>
              <w:t xml:space="preserve"> под ред</w:t>
            </w:r>
            <w:r>
              <w:rPr>
                <w:rFonts w:ascii="Times New Roman" w:hAnsi="Times New Roman" w:cs="Times New Roman"/>
              </w:rPr>
              <w:t xml:space="preserve">акцией 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В.Я.</w:t>
            </w:r>
            <w:r>
              <w:rPr>
                <w:rFonts w:ascii="Times New Roman" w:hAnsi="Times New Roman" w:cs="Times New Roman"/>
              </w:rPr>
              <w:t xml:space="preserve"> Коро</w:t>
            </w:r>
            <w:r w:rsidRPr="00ED6D41">
              <w:rPr>
                <w:rFonts w:ascii="Times New Roman" w:hAnsi="Times New Roman" w:cs="Times New Roman"/>
              </w:rPr>
              <w:t>виной</w:t>
            </w: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D6D41">
              <w:rPr>
                <w:rFonts w:ascii="Times New Roman" w:hAnsi="Times New Roman" w:cs="Times New Roman"/>
              </w:rPr>
              <w:t>ексты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D6D41">
              <w:rPr>
                <w:rFonts w:ascii="Times New Roman" w:hAnsi="Times New Roman" w:cs="Times New Roman"/>
              </w:rPr>
              <w:t>ллюстрации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6D41">
              <w:rPr>
                <w:rFonts w:ascii="Times New Roman" w:hAnsi="Times New Roman" w:cs="Times New Roman"/>
              </w:rPr>
              <w:t>лан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D6D41">
              <w:rPr>
                <w:rFonts w:ascii="Times New Roman" w:hAnsi="Times New Roman" w:cs="Times New Roman"/>
              </w:rPr>
              <w:t>опросы</w:t>
            </w:r>
          </w:p>
          <w:p w:rsidR="00C41B34" w:rsidRPr="00ED6D41" w:rsidRDefault="00C41B34" w:rsidP="007A27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6D41">
              <w:rPr>
                <w:rFonts w:ascii="Times New Roman" w:hAnsi="Times New Roman" w:cs="Times New Roman"/>
              </w:rPr>
              <w:t>тветы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литературы</w:t>
            </w: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41B34" w:rsidRDefault="00C41B34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387F2D">
              <w:rPr>
                <w:rFonts w:ascii="Times New Roman" w:hAnsi="Times New Roman" w:cs="Times New Roman"/>
              </w:rPr>
              <w:t>описания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с заданием 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C41B34" w:rsidRPr="00ED6D41" w:rsidRDefault="00C41B34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D41" w:rsidRPr="002943EA" w:rsidRDefault="00ED6D41" w:rsidP="00EB7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7D3E" w:rsidRPr="00ED6D41" w:rsidRDefault="00C37D3E" w:rsidP="00ED6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D6D41">
        <w:rPr>
          <w:rFonts w:ascii="Times New Roman" w:hAnsi="Times New Roman" w:cs="Times New Roman"/>
          <w:b/>
        </w:rPr>
        <w:lastRenderedPageBreak/>
        <w:t>Календарно</w:t>
      </w:r>
      <w:r w:rsidR="00ED6D41">
        <w:rPr>
          <w:rFonts w:ascii="Times New Roman" w:hAnsi="Times New Roman" w:cs="Times New Roman"/>
          <w:b/>
        </w:rPr>
        <w:t>- тематическое планирование (</w:t>
      </w:r>
      <w:r w:rsidR="0037182B">
        <w:rPr>
          <w:rFonts w:ascii="Times New Roman" w:hAnsi="Times New Roman" w:cs="Times New Roman"/>
          <w:b/>
        </w:rPr>
        <w:t>русский язык</w:t>
      </w:r>
      <w:r w:rsidRPr="00ED6D41">
        <w:rPr>
          <w:rFonts w:ascii="Times New Roman" w:hAnsi="Times New Roman" w:cs="Times New Roman"/>
          <w:b/>
        </w:rPr>
        <w:t>)</w:t>
      </w:r>
    </w:p>
    <w:p w:rsidR="00C37D3E" w:rsidRPr="00ED6D41" w:rsidRDefault="00C37D3E" w:rsidP="00ED6D41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ED6D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Pr="00ED6D41">
        <w:rPr>
          <w:rFonts w:ascii="Times New Roman" w:hAnsi="Times New Roman" w:cs="Times New Roman"/>
          <w:b/>
          <w:lang w:val="en-US"/>
        </w:rPr>
        <w:t>I</w:t>
      </w:r>
      <w:proofErr w:type="spellStart"/>
      <w:r w:rsidRPr="00ED6D41">
        <w:rPr>
          <w:rFonts w:ascii="Times New Roman" w:hAnsi="Times New Roman" w:cs="Times New Roman"/>
          <w:b/>
        </w:rPr>
        <w:t>I</w:t>
      </w:r>
      <w:r w:rsidR="00EB7AB2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ED6D41">
        <w:rPr>
          <w:rFonts w:ascii="Times New Roman" w:hAnsi="Times New Roman" w:cs="Times New Roman"/>
          <w:b/>
        </w:rPr>
        <w:t>– четверть</w:t>
      </w:r>
    </w:p>
    <w:p w:rsidR="002D3372" w:rsidRPr="00ED6D41" w:rsidRDefault="002D3372" w:rsidP="00ED6D41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5065" w:type="dxa"/>
        <w:tblLayout w:type="fixed"/>
        <w:tblLook w:val="04A0"/>
      </w:tblPr>
      <w:tblGrid>
        <w:gridCol w:w="526"/>
        <w:gridCol w:w="2417"/>
        <w:gridCol w:w="709"/>
        <w:gridCol w:w="3969"/>
        <w:gridCol w:w="4394"/>
        <w:gridCol w:w="1843"/>
        <w:gridCol w:w="1207"/>
      </w:tblGrid>
      <w:tr w:rsidR="00387F2D" w:rsidRPr="00ED6D41" w:rsidTr="00DD04E8">
        <w:trPr>
          <w:trHeight w:val="20"/>
        </w:trPr>
        <w:tc>
          <w:tcPr>
            <w:tcW w:w="526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6D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7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одержани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3969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Формы и виды работ</w:t>
            </w:r>
          </w:p>
        </w:tc>
        <w:tc>
          <w:tcPr>
            <w:tcW w:w="4394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843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207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роки</w:t>
            </w:r>
          </w:p>
        </w:tc>
      </w:tr>
      <w:tr w:rsidR="00387F2D" w:rsidRPr="00ED6D41" w:rsidTr="00DD04E8">
        <w:trPr>
          <w:trHeight w:val="20"/>
        </w:trPr>
        <w:tc>
          <w:tcPr>
            <w:tcW w:w="526" w:type="dxa"/>
          </w:tcPr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A7B0F">
              <w:rPr>
                <w:rFonts w:ascii="Times New Roman" w:hAnsi="Times New Roman" w:cs="Times New Roman"/>
              </w:rPr>
              <w:t>1</w:t>
            </w: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0A7B0F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A7B0F">
              <w:rPr>
                <w:rFonts w:ascii="Times New Roman" w:hAnsi="Times New Roman" w:cs="Times New Roman"/>
              </w:rPr>
              <w:t>2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A000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7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ссказ о зимних каникулах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очинение – рассуждение «Волевой человек»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исание иллюстрации по комедии «Ревизор»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ределение стиля реч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исание внешности</w:t>
            </w:r>
            <w:r>
              <w:rPr>
                <w:rFonts w:ascii="Times New Roman" w:hAnsi="Times New Roman" w:cs="Times New Roman"/>
              </w:rPr>
              <w:t xml:space="preserve"> героя по рассказу «После бала»</w:t>
            </w:r>
            <w:r w:rsidRPr="00ED6D41">
              <w:rPr>
                <w:rFonts w:ascii="Times New Roman" w:hAnsi="Times New Roman" w:cs="Times New Roman"/>
              </w:rPr>
              <w:t xml:space="preserve"> Бесед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D6D41">
              <w:rPr>
                <w:rFonts w:ascii="Times New Roman" w:hAnsi="Times New Roman" w:cs="Times New Roman"/>
              </w:rPr>
              <w:t>Срезовая</w:t>
            </w:r>
            <w:proofErr w:type="spellEnd"/>
            <w:r w:rsidRPr="00ED6D41">
              <w:rPr>
                <w:rFonts w:ascii="Times New Roman" w:hAnsi="Times New Roman" w:cs="Times New Roman"/>
              </w:rPr>
              <w:t xml:space="preserve"> контрольная работ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ссказ на тему: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«Мой папа</w:t>
            </w:r>
            <w:proofErr w:type="gramStart"/>
            <w:r w:rsidRPr="00ED6D41">
              <w:rPr>
                <w:rFonts w:ascii="Times New Roman" w:hAnsi="Times New Roman" w:cs="Times New Roman"/>
              </w:rPr>
              <w:t>»(</w:t>
            </w:r>
            <w:proofErr w:type="gramEnd"/>
            <w:r w:rsidRPr="00ED6D41">
              <w:rPr>
                <w:rFonts w:ascii="Times New Roman" w:hAnsi="Times New Roman" w:cs="Times New Roman"/>
              </w:rPr>
              <w:t>брат, дядя, учитель) к 23 февраля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одробное  изложени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(о женщине - матери)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Деловые бумаг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Работа по картине И.Э. Грабаря </w:t>
            </w:r>
          </w:p>
          <w:p w:rsidR="00387F2D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евральская </w:t>
            </w:r>
            <w:r w:rsidR="00387F2D" w:rsidRPr="00ED6D41">
              <w:rPr>
                <w:rFonts w:ascii="Times New Roman" w:hAnsi="Times New Roman" w:cs="Times New Roman"/>
              </w:rPr>
              <w:t>лазурь»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Итоговая контрольная работа за </w:t>
            </w:r>
            <w:r w:rsidRPr="00ED6D41">
              <w:rPr>
                <w:rFonts w:ascii="Times New Roman" w:hAnsi="Times New Roman" w:cs="Times New Roman"/>
                <w:lang w:val="en-US"/>
              </w:rPr>
              <w:t>III</w:t>
            </w:r>
            <w:r w:rsidRPr="00ED6D41">
              <w:rPr>
                <w:rFonts w:ascii="Times New Roman" w:hAnsi="Times New Roman" w:cs="Times New Roman"/>
              </w:rPr>
              <w:t xml:space="preserve"> четверть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бота над ошибкам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овторени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A95C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Бесед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Диалог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Написание рассказа о каникулах по плану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Бесед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Высказывания учащихся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Устное сочинение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Написание сочинения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Беседа по иллюстраци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оставление план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Описание картины по плану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Устное описание картин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04E8" w:rsidRDefault="00DD04E8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Повторение теори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Чтение текст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Ответы на вопросы по тексту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Беседа по текст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Пересказ текст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Закрепление теори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Чтение описания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Устное описание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сед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Зарисовки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Проверка знаний учащихс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Бесед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Выбор темы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 Работа по картинка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Устный рассказ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Написание рассказ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Бесед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 Работа по картинка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Работа над текстом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Беседа по тем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оставление план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</w:t>
            </w:r>
            <w:proofErr w:type="gramStart"/>
            <w:r w:rsidRPr="00ED6D41">
              <w:rPr>
                <w:rFonts w:ascii="Times New Roman" w:hAnsi="Times New Roman" w:cs="Times New Roman"/>
              </w:rPr>
              <w:t>Устный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41">
              <w:rPr>
                <w:rFonts w:ascii="Times New Roman" w:hAnsi="Times New Roman" w:cs="Times New Roman"/>
              </w:rPr>
              <w:t>пересказпо</w:t>
            </w:r>
            <w:proofErr w:type="spellEnd"/>
            <w:r w:rsidRPr="00ED6D41">
              <w:rPr>
                <w:rFonts w:ascii="Times New Roman" w:hAnsi="Times New Roman" w:cs="Times New Roman"/>
              </w:rPr>
              <w:t xml:space="preserve">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Написание изложения по плану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Беседа учител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 Знакомство с образцами сообщений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Закрепление тем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 Письменное написание сообщений по выбор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Бесед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 Работа по картин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.Работа над содержание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Беседа по тем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Составление план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 Описание картины 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. Подготовка к сочинению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3.Сочинение по картине И.Э. Грабаря</w:t>
            </w:r>
            <w:proofErr w:type="gramStart"/>
            <w:r w:rsidRPr="00ED6D41">
              <w:rPr>
                <w:rFonts w:ascii="Times New Roman" w:hAnsi="Times New Roman" w:cs="Times New Roman"/>
              </w:rPr>
              <w:t>«Ф</w:t>
            </w:r>
            <w:proofErr w:type="gramEnd"/>
            <w:r w:rsidRPr="00ED6D41">
              <w:rPr>
                <w:rFonts w:ascii="Times New Roman" w:hAnsi="Times New Roman" w:cs="Times New Roman"/>
              </w:rPr>
              <w:t>евральская лазурь»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тдых, праздник, надеяться на лучшее, желать  счастья, помогать родителям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04E8" w:rsidRPr="00ED6D41" w:rsidRDefault="00DD04E8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пиши рассказ о зимних каникулах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04E8" w:rsidRPr="00ED6D41" w:rsidRDefault="00DD04E8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олевой, слабовольный человек, соревнования по фигурному катанию, вряд ли добьется многого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Главное слово для волевого человека – хочу, для безвольного человека – хочется, не хочетс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пиши сочинение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Значение слов городничего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Необходимо измениться человеку</w:t>
            </w:r>
            <w:proofErr w:type="gramStart"/>
            <w:r w:rsidRPr="00ED6D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потом обществу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опиши картину 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 Опиши позы героев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Значение « немой» сцен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Литературный, разговорный, научный стили реч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Прочитай текст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Перескажи текст</w:t>
            </w: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Прочитай теорию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Выучи теорию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5843DF">
            <w:pPr>
              <w:tabs>
                <w:tab w:val="left" w:pos="203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Опиши Вареньк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Какие чувства вызывает героиня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D6D41">
              <w:rPr>
                <w:rFonts w:ascii="Times New Roman" w:hAnsi="Times New Roman" w:cs="Times New Roman"/>
              </w:rPr>
              <w:t>Стройная</w:t>
            </w:r>
            <w:proofErr w:type="gramEnd"/>
            <w:r w:rsidRPr="00ED6D41">
              <w:rPr>
                <w:rFonts w:ascii="Times New Roman" w:hAnsi="Times New Roman" w:cs="Times New Roman"/>
              </w:rPr>
              <w:t>, худенькая, румяное лицо, сияющие глаз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рисуй Вареньк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Как ты ее представляешь себе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Добрый, трудолюбивый, справедливый, строгий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Что ты видишь на картинке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Опиши воинов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- Расскажи о своем пап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пиши рассказ о пап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Вырази свое отношение к папе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Забота, душевная красота, понимание, ласковая, золотые руки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Составь план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Перескажи 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Напиши изложение о  …….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бращение, просьба, сообщение, вопрос, дата, подпись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пиши сообщение…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Спроси……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вырази просьб</w:t>
            </w:r>
            <w:proofErr w:type="gramStart"/>
            <w:r w:rsidRPr="00ED6D41">
              <w:rPr>
                <w:rFonts w:ascii="Times New Roman" w:hAnsi="Times New Roman" w:cs="Times New Roman"/>
              </w:rPr>
              <w:t>у(</w:t>
            </w:r>
            <w:proofErr w:type="gramEnd"/>
            <w:r w:rsidRPr="00ED6D41">
              <w:rPr>
                <w:rFonts w:ascii="Times New Roman" w:hAnsi="Times New Roman" w:cs="Times New Roman"/>
              </w:rPr>
              <w:t xml:space="preserve"> попроси)….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Художник, краски, радостное настроение, жажда жизн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артина- полотно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Нарисовал – написал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Опиши картину 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какое время года?- Что на переднем плане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Опиши второй план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Что ты видишь на заднем плане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Какими красками написано полотно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Какое настроение создает картина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Как художник относится к природе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Художник учит нас видеть красоту природ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Твое отношение к картин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пиши сочинение 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напиши свое отношение к картин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Какие чувства вызывает картина у тебя?</w:t>
            </w:r>
          </w:p>
        </w:tc>
        <w:tc>
          <w:tcPr>
            <w:tcW w:w="1843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н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Диалог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орные слов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н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орные слов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Учебник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арточк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Иллюстраци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артинк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орные слов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5843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.</w:t>
            </w:r>
          </w:p>
          <w:p w:rsidR="00387F2D" w:rsidRDefault="00387F2D" w:rsidP="005843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</w:t>
            </w:r>
          </w:p>
          <w:p w:rsidR="00387F2D" w:rsidRDefault="00387F2D" w:rsidP="005843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.</w:t>
            </w:r>
          </w:p>
          <w:p w:rsidR="00387F2D" w:rsidRDefault="00387F2D" w:rsidP="005843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слов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бразец текст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артинк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Текст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н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орные слов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Фраз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ки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изложения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бразцы записок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н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артин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ортрет художника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нк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м </w:t>
            </w:r>
          </w:p>
        </w:tc>
        <w:tc>
          <w:tcPr>
            <w:tcW w:w="1207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8A8" w:rsidRPr="00ED6D41" w:rsidRDefault="007A58A8" w:rsidP="00ED6D4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D3372" w:rsidRPr="00ED6D41" w:rsidRDefault="002D3372" w:rsidP="00ED6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D6D41">
        <w:rPr>
          <w:rFonts w:ascii="Times New Roman" w:hAnsi="Times New Roman" w:cs="Times New Roman"/>
          <w:b/>
        </w:rPr>
        <w:lastRenderedPageBreak/>
        <w:t>Календарно - тематиче</w:t>
      </w:r>
      <w:r w:rsidR="0037182B">
        <w:rPr>
          <w:rFonts w:ascii="Times New Roman" w:hAnsi="Times New Roman" w:cs="Times New Roman"/>
          <w:b/>
        </w:rPr>
        <w:t>ское планирование (русский язык</w:t>
      </w:r>
      <w:r w:rsidRPr="00ED6D41">
        <w:rPr>
          <w:rFonts w:ascii="Times New Roman" w:hAnsi="Times New Roman" w:cs="Times New Roman"/>
          <w:b/>
        </w:rPr>
        <w:t>)</w:t>
      </w:r>
    </w:p>
    <w:p w:rsidR="002D3372" w:rsidRPr="00ED6D41" w:rsidRDefault="002D3372" w:rsidP="00ED6D41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ED6D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Pr="00ED6D41">
        <w:rPr>
          <w:rFonts w:ascii="Times New Roman" w:hAnsi="Times New Roman" w:cs="Times New Roman"/>
          <w:b/>
          <w:lang w:val="en-US"/>
        </w:rPr>
        <w:t>IV</w:t>
      </w:r>
      <w:r w:rsidRPr="00ED6D41">
        <w:rPr>
          <w:rFonts w:ascii="Times New Roman" w:hAnsi="Times New Roman" w:cs="Times New Roman"/>
          <w:b/>
        </w:rPr>
        <w:t xml:space="preserve"> – четверть</w:t>
      </w:r>
    </w:p>
    <w:p w:rsidR="002D3372" w:rsidRPr="00ED6D41" w:rsidRDefault="002D3372" w:rsidP="00ED6D41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4924" w:type="dxa"/>
        <w:tblLayout w:type="fixed"/>
        <w:tblLook w:val="04A0"/>
      </w:tblPr>
      <w:tblGrid>
        <w:gridCol w:w="526"/>
        <w:gridCol w:w="2417"/>
        <w:gridCol w:w="709"/>
        <w:gridCol w:w="3969"/>
        <w:gridCol w:w="4253"/>
        <w:gridCol w:w="1843"/>
        <w:gridCol w:w="1207"/>
      </w:tblGrid>
      <w:tr w:rsidR="00387F2D" w:rsidRPr="00ED6D41" w:rsidTr="00A95CA5">
        <w:trPr>
          <w:trHeight w:val="20"/>
        </w:trPr>
        <w:tc>
          <w:tcPr>
            <w:tcW w:w="526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6D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7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одержани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3969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Формы и виды работ</w:t>
            </w:r>
          </w:p>
        </w:tc>
        <w:tc>
          <w:tcPr>
            <w:tcW w:w="4253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843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207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роки</w:t>
            </w:r>
          </w:p>
        </w:tc>
      </w:tr>
      <w:tr w:rsidR="00387F2D" w:rsidRPr="00ED6D41" w:rsidTr="00A95CA5">
        <w:trPr>
          <w:trHeight w:val="20"/>
        </w:trPr>
        <w:tc>
          <w:tcPr>
            <w:tcW w:w="526" w:type="dxa"/>
          </w:tcPr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Pr="0057315E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315E">
              <w:rPr>
                <w:rFonts w:ascii="Times New Roman" w:hAnsi="Times New Roman" w:cs="Times New Roman"/>
              </w:rPr>
              <w:t>1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FF1DD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FF1DD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FF1DD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6123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6123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87F2D" w:rsidRDefault="00387F2D" w:rsidP="006123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612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87F2D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Default="00387F2D" w:rsidP="006123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57315E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7" w:type="dxa"/>
          </w:tcPr>
          <w:p w:rsidR="00387F2D" w:rsidRPr="002943EA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есенние каникул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очинени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День космонавтик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История космонавтик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Работа по картине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А.А. Рылова « В голубом просторе»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исание образа В.Теркин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Анализ рассказа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« В. Теркин»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тихи о войне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Анализ стихотворений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писание иллюстраций по трагедии У. Шекспира «Ромео и Джульетта»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Составление краткого пересказа по плану трагедии У. Шекспира «Ромео и Джульетта»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Итоговая контрольная работа за 4 четверть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абота над ошибкам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овторени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387F2D" w:rsidRPr="002943EA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4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2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ч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ч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ч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2943EA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6123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969" w:type="dxa"/>
          </w:tcPr>
          <w:p w:rsidR="00387F2D" w:rsidRPr="002943EA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1.Беседа по теме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Словарная работа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Работа с тексто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 Знакомство с планом сочинени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1. Беседа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Ответы на вопросы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 Работа с плано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Чтение диалог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Написание сочинения по плану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1.Беседа по теме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Словарная работ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Знакомство с историей космонавтики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 Беседа о космонавтах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Чтение текстов, рассказов о космонавтик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 Вопросы, 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3.Зарисовки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Словарная работ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Рассматривание картин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Работа по картин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Составление предложений  по картине по вопроса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6.Подписывать их распространенными предложениями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7. Чтение предложений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8. 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74717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 Опрос 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943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 Вопросы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 xml:space="preserve"> ответы по картин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4.Составление   рассказа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по вопросам и ответа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Отношение художника к картин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5. Письменное изображение  картины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6. 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943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Словарная работ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 Работа 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4. Написание сочинения по плану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 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943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Словарная работ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Ответы на вопрос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5. Составление плана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6. Описание героя по плану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7.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Работа над планом анализа стихотворени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Составление анализа стихотворени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Чтение анализ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Домашнее задание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Опрос 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943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Словарная работа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Работа над содержанием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Вопросы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тветы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6.Составление анализа стихотворений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7.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Опрос 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943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Чтение анализа по картинкам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 Зарисовки по анализу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 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943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1.Беседа учителя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Словарная работ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Рассматривание иллюстраций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 Составление описания иллюстраций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Соотнесение иллюстраций с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D6D41">
              <w:rPr>
                <w:rFonts w:ascii="Times New Roman" w:eastAsia="Calibri" w:hAnsi="Times New Roman" w:cs="Times New Roman"/>
              </w:rPr>
              <w:t>отрывко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6. Чтение описани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Беседа учителя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2.</w:t>
            </w:r>
            <w:r w:rsidRPr="00ED6D41">
              <w:rPr>
                <w:rFonts w:ascii="Times New Roman" w:hAnsi="Times New Roman" w:cs="Times New Roman"/>
              </w:rPr>
              <w:t xml:space="preserve">  </w:t>
            </w:r>
            <w:r w:rsidRPr="00ED6D41">
              <w:rPr>
                <w:rFonts w:ascii="Times New Roman" w:eastAsia="Calibri" w:hAnsi="Times New Roman" w:cs="Times New Roman"/>
              </w:rPr>
              <w:t>Словарная работа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3.Работа над содержанием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4.Со</w:t>
            </w:r>
            <w:r w:rsidRPr="00ED6D41">
              <w:rPr>
                <w:rFonts w:ascii="Times New Roman" w:hAnsi="Times New Roman" w:cs="Times New Roman"/>
              </w:rPr>
              <w:t>ставление краткого плана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5.</w:t>
            </w:r>
            <w:r w:rsidRPr="00ED6D41">
              <w:rPr>
                <w:rFonts w:ascii="Times New Roman" w:hAnsi="Times New Roman" w:cs="Times New Roman"/>
              </w:rPr>
              <w:t xml:space="preserve"> Краткий пересказ  по плану</w:t>
            </w:r>
          </w:p>
          <w:p w:rsidR="00387F2D" w:rsidRPr="00ED6D41" w:rsidRDefault="00387F2D" w:rsidP="00ED6D41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6.Дом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д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1.Проверка знаний по пройденным темам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оррекция знаний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опросы, ответы по пройденным темам</w:t>
            </w:r>
          </w:p>
          <w:p w:rsidR="00387F2D" w:rsidRPr="002943EA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87F2D" w:rsidRPr="002943EA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Весенние каникул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Когда начались (</w:t>
            </w:r>
            <w:proofErr w:type="spellStart"/>
            <w:r w:rsidRPr="00ED6D41">
              <w:rPr>
                <w:rFonts w:ascii="Times New Roman" w:eastAsia="Calibri" w:hAnsi="Times New Roman" w:cs="Times New Roman"/>
              </w:rPr>
              <w:t>закон-чились</w:t>
            </w:r>
            <w:proofErr w:type="spellEnd"/>
            <w:proofErr w:type="gramStart"/>
            <w:r w:rsidRPr="00ED6D41">
              <w:rPr>
                <w:rFonts w:ascii="Times New Roman" w:eastAsia="Calibri" w:hAnsi="Times New Roman" w:cs="Times New Roman"/>
              </w:rPr>
              <w:t>)в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есенние каникулы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Сколько дней продолжаются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весенние каникулы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Где (как) ты отдыха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л(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>а) во время каникул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-Опиши погод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- Напиши сочинение по плану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ED6D41">
              <w:rPr>
                <w:rFonts w:ascii="Times New Roman" w:eastAsia="Calibri" w:hAnsi="Times New Roman" w:cs="Times New Roman"/>
                <w:u w:val="single"/>
              </w:rPr>
              <w:t xml:space="preserve">Исторические сведения.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й Алексеевич Гагарин родился в 1934 году под Смолен</w:t>
            </w:r>
            <w:r w:rsidRPr="00ED6D41">
              <w:rPr>
                <w:rFonts w:ascii="Times New Roman" w:eastAsia="Calibri" w:hAnsi="Times New Roman" w:cs="Times New Roman"/>
              </w:rPr>
              <w:t xml:space="preserve">ском, учился в ремесленном училище, в индустриальном техникуме, в аэроклубе, затем в авиационном училище. Вместе с Юрием Гагариным осваивал корабль «Восток –1» и 12 апреля 1961 года был готов лететь в космос дублер Герман Степанович Титов. Оба космонавта вышли на космодром в скафандрах, полностью готовые к невиданному старту. Только после </w:t>
            </w:r>
            <w:proofErr w:type="spellStart"/>
            <w:r w:rsidRPr="00ED6D41">
              <w:rPr>
                <w:rFonts w:ascii="Times New Roman" w:eastAsia="Calibri" w:hAnsi="Times New Roman" w:cs="Times New Roman"/>
              </w:rPr>
              <w:t>гагаринского</w:t>
            </w:r>
            <w:proofErr w:type="spellEnd"/>
            <w:r w:rsidRPr="00ED6D41">
              <w:rPr>
                <w:rFonts w:ascii="Times New Roman" w:eastAsia="Calibri" w:hAnsi="Times New Roman" w:cs="Times New Roman"/>
              </w:rPr>
              <w:t xml:space="preserve"> «К старту готов»! Титов снял шлем и превратился в наблюдателя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Картина А.А. Рылова «В голубом просторе» - одна из самых радостных полотен в русской живописи. На ней не просто изображен приход весны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 xml:space="preserve"> создавал эту картину художник голодной, холодной зимой 1918г., в нетопленой мастерской на Васильевском острове. За окном - хмурое Петроградское небо, холодный ветер залива, черная вздувшаяся Нева. 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- Напиши сочинение по плану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План 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На картине ярко-синее море. Чистое высокое небо с мягкими облаками. Все пронизано солнечным светом. Свежий легкий ветерок играет белыми венчиками небольших волн. И лебеди.   Распластав могучие крылья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лебеди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 xml:space="preserve"> стремительно врезаются в упругий морской простор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 в</w:t>
            </w:r>
            <w:r w:rsidRPr="00ED6D41">
              <w:rPr>
                <w:rFonts w:ascii="Times New Roman" w:eastAsia="Calibri" w:hAnsi="Times New Roman" w:cs="Times New Roman"/>
              </w:rPr>
              <w:t>дали виднеется корабль, там, где бирюза неба встречается с лазурью моря. Корабль словно скользит по волнам, едва касаясь воды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87F2D" w:rsidRPr="00ED6D41">
              <w:rPr>
                <w:rFonts w:ascii="Times New Roman" w:eastAsia="Calibri" w:hAnsi="Times New Roman" w:cs="Times New Roman"/>
              </w:rPr>
              <w:t xml:space="preserve"> Опиши Теркин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- Какие чувства вызывает герой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- Нарисуй образ Василия Теркин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- Как ты его представляешь себе?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Образ главного героя Василия Теркина, простого русского солдата, является образцом человеческого достоинства,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 xml:space="preserve">мужества, любви к Родине, честности и бескорыстия. Все эти качества героя раскрываются в каждой главе произведения, но, конечно, полное представление о характере героя, </w:t>
            </w:r>
            <w:proofErr w:type="gramStart"/>
            <w:r w:rsidRPr="00ED6D41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6D41">
              <w:rPr>
                <w:rFonts w:ascii="Times New Roman" w:eastAsia="Calibri" w:hAnsi="Times New Roman" w:cs="Times New Roman"/>
              </w:rPr>
              <w:t xml:space="preserve"> всех его достоинствах может дать только изучение и анализ всей поэмы в целом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6D41">
              <w:rPr>
                <w:rFonts w:ascii="Times New Roman" w:eastAsia="Calibri" w:hAnsi="Times New Roman" w:cs="Times New Roman"/>
              </w:rPr>
              <w:t>История человечества тесно переплетается с кровавыми войнами, которые являются естественным этапом эволюции и, вместе с тем, несут с собой боль, разруху, гибель миллионов людей. Трагизм ситуации заключается в том, что, руководствуясь далеко не бескорыстными целями, зачинщики кровавой бойни забывают о том, что самым главным богатством является человеческая жизнь.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Просмотрите иллюстрации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Что вы видите?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Опишите каждую иллюстрацию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Составьте описание иллюстраций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- Прочитай свое описани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</w:t>
            </w: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Когда мы впервые встречаем Джульетту? О чем идет речь?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Вспомните, сколько лет Джульетте?-  (Еще нет 14-ти лет; об этом говорит ее кормилица.)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Почему автор делает героиней такую молодую девушку?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Как и где вспыхивает чувство юных героев?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Зачитайте отрывки из текста, в которых герои говорят о своих впечатлениях друг </w:t>
            </w:r>
            <w:proofErr w:type="gramStart"/>
            <w:r w:rsidRPr="00ED6D41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  друга.               </w:t>
            </w:r>
            <w:r>
              <w:rPr>
                <w:rFonts w:ascii="Times New Roman" w:hAnsi="Times New Roman" w:cs="Times New Roman"/>
              </w:rPr>
              <w:t xml:space="preserve">                          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Что мешает их любви?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- В чем видят герои смысл жизни?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D6D41">
              <w:rPr>
                <w:rFonts w:ascii="Times New Roman" w:hAnsi="Times New Roman" w:cs="Times New Roman"/>
              </w:rPr>
              <w:t>- Почему погибают герои?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Pr="00204916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87F2D" w:rsidRPr="002943EA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н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артинк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опрос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ка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артин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«В голубом просторе».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Портрет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А.А.Рылова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онспек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Рисунк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Портрет </w:t>
            </w: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.Теркин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Иллюстраци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Анализ рассказа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Конспек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Стихи о войне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опрос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Отве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Таблички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н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иллюстраци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CA5" w:rsidRPr="00ED6D41" w:rsidRDefault="00A95CA5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лан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ы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 xml:space="preserve"> 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Тексты контрольных работ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Варианты работ с заданиями</w:t>
            </w: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7F2D" w:rsidRPr="00ED6D4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6D41">
              <w:rPr>
                <w:rFonts w:ascii="Times New Roman" w:hAnsi="Times New Roman" w:cs="Times New Roman"/>
              </w:rPr>
              <w:t>Пройденный материал</w:t>
            </w:r>
          </w:p>
          <w:p w:rsidR="00387F2D" w:rsidRPr="00612391" w:rsidRDefault="00387F2D" w:rsidP="00ED6D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387F2D" w:rsidRPr="00ED6D41" w:rsidRDefault="00387F2D" w:rsidP="00ED6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4916" w:rsidRPr="00204916" w:rsidRDefault="00204916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04916">
        <w:rPr>
          <w:rFonts w:ascii="Times New Roman" w:hAnsi="Times New Roman" w:cs="Times New Roman"/>
          <w:b/>
        </w:rPr>
        <w:lastRenderedPageBreak/>
        <w:t>Календарно - тематическое планирование (грамматика)</w:t>
      </w:r>
    </w:p>
    <w:p w:rsidR="00204916" w:rsidRPr="002943EA" w:rsidRDefault="00204916" w:rsidP="0020491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20491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Pr="00204916">
        <w:rPr>
          <w:rFonts w:ascii="Times New Roman" w:hAnsi="Times New Roman" w:cs="Times New Roman"/>
          <w:b/>
          <w:lang w:val="en-US"/>
        </w:rPr>
        <w:t>I</w:t>
      </w:r>
      <w:r w:rsidRPr="00204916">
        <w:rPr>
          <w:rFonts w:ascii="Times New Roman" w:hAnsi="Times New Roman" w:cs="Times New Roman"/>
          <w:b/>
        </w:rPr>
        <w:t xml:space="preserve"> – четверть</w:t>
      </w:r>
    </w:p>
    <w:p w:rsidR="002D3372" w:rsidRPr="00204916" w:rsidRDefault="002D3372" w:rsidP="002049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509" w:type="dxa"/>
        <w:tblInd w:w="-2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12"/>
        <w:gridCol w:w="2788"/>
        <w:gridCol w:w="777"/>
        <w:gridCol w:w="844"/>
        <w:gridCol w:w="3340"/>
        <w:gridCol w:w="3402"/>
        <w:gridCol w:w="2126"/>
        <w:gridCol w:w="1559"/>
      </w:tblGrid>
      <w:tr w:rsidR="000B6482" w:rsidRPr="00204916" w:rsidTr="00A95CA5">
        <w:tc>
          <w:tcPr>
            <w:tcW w:w="661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49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04916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491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4916">
              <w:rPr>
                <w:rFonts w:ascii="Times New Roman" w:hAnsi="Times New Roman" w:cs="Times New Roman"/>
                <w:b/>
              </w:rPr>
              <w:t>Час по разд.</w:t>
            </w:r>
          </w:p>
        </w:tc>
        <w:tc>
          <w:tcPr>
            <w:tcW w:w="3340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4916">
              <w:rPr>
                <w:rFonts w:ascii="Times New Roman" w:hAnsi="Times New Roman" w:cs="Times New Roman"/>
                <w:b/>
              </w:rPr>
              <w:t>Формы и виды работы</w:t>
            </w:r>
          </w:p>
        </w:tc>
        <w:tc>
          <w:tcPr>
            <w:tcW w:w="3402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4916">
              <w:rPr>
                <w:rFonts w:ascii="Times New Roman" w:hAnsi="Times New Roman" w:cs="Times New Roman"/>
                <w:b/>
              </w:rPr>
              <w:t>Словарь и фразеология</w:t>
            </w:r>
          </w:p>
        </w:tc>
        <w:tc>
          <w:tcPr>
            <w:tcW w:w="2126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</w:t>
            </w:r>
            <w:r w:rsidRPr="00204916">
              <w:rPr>
                <w:rFonts w:ascii="Times New Roman" w:hAnsi="Times New Roman" w:cs="Times New Roman"/>
                <w:b/>
              </w:rPr>
              <w:t>ческий материа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4916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Функции русского языка в современном мире.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нового материала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бота с текстом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Индивидуальные задания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оссия, Российская Федерация, русский, средство межнационального общения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0" w:type="dxa"/>
            <w:gridSpan w:val="2"/>
          </w:tcPr>
          <w:p w:rsidR="000B6482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  <w:u w:val="single"/>
              </w:rPr>
              <w:t xml:space="preserve">Повторение </w:t>
            </w:r>
            <w:proofErr w:type="gramStart"/>
            <w:r w:rsidRPr="00204916">
              <w:rPr>
                <w:rFonts w:ascii="Times New Roman" w:hAnsi="Times New Roman" w:cs="Times New Roman"/>
                <w:u w:val="single"/>
              </w:rPr>
              <w:t>изученного</w:t>
            </w:r>
            <w:proofErr w:type="gramEnd"/>
            <w:r w:rsidRPr="00204916">
              <w:rPr>
                <w:rFonts w:ascii="Times New Roman" w:hAnsi="Times New Roman" w:cs="Times New Roman"/>
                <w:u w:val="single"/>
              </w:rPr>
              <w:t xml:space="preserve"> в 5-7 классах.</w:t>
            </w: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наки препинания в сложном предложении.</w:t>
            </w:r>
          </w:p>
        </w:tc>
        <w:tc>
          <w:tcPr>
            <w:tcW w:w="777" w:type="dxa"/>
          </w:tcPr>
          <w:p w:rsidR="000B6482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0A37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теори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Работа по таблице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Запись предложения на доске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Выполнение предложения.</w:t>
            </w:r>
          </w:p>
        </w:tc>
        <w:tc>
          <w:tcPr>
            <w:tcW w:w="3402" w:type="dxa"/>
          </w:tcPr>
          <w:p w:rsidR="000B6482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апиши, поставь знаки препинания, объясн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очка ставится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осклицательный знак ставится.</w:t>
            </w:r>
          </w:p>
        </w:tc>
        <w:tc>
          <w:tcPr>
            <w:tcW w:w="2126" w:type="dxa"/>
          </w:tcPr>
          <w:p w:rsidR="000B6482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6482"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амостоятельная работа по карточкам.</w:t>
            </w:r>
          </w:p>
        </w:tc>
        <w:tc>
          <w:tcPr>
            <w:tcW w:w="777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Индивидуальные задания по трём уровням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Выполни задания. 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проси учителя. Помоги соседу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6482"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интаксис. Основные единицы синтаксиса.</w:t>
            </w:r>
          </w:p>
        </w:tc>
        <w:tc>
          <w:tcPr>
            <w:tcW w:w="777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Чтение стихотворения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Выполнение упражнения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Составление словосочетания, упражнения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оммуникативная единица, номинативная функция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е</w:t>
            </w:r>
            <w:proofErr w:type="gramStart"/>
            <w:r w:rsidRPr="00204916">
              <w:rPr>
                <w:rFonts w:ascii="Times New Roman" w:hAnsi="Times New Roman" w:cs="Times New Roman"/>
              </w:rPr>
              <w:t>кст ст</w:t>
            </w:r>
            <w:proofErr w:type="gramEnd"/>
            <w:r w:rsidRPr="00204916">
              <w:rPr>
                <w:rFonts w:ascii="Times New Roman" w:hAnsi="Times New Roman" w:cs="Times New Roman"/>
              </w:rPr>
              <w:t>ихотворения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ловарь на доск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6482" w:rsidRPr="00204916">
              <w:rPr>
                <w:rFonts w:ascii="Times New Roman" w:hAnsi="Times New Roman" w:cs="Times New Roman"/>
              </w:rPr>
              <w:t>.</w:t>
            </w:r>
          </w:p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екст как единица синтаксиса.</w:t>
            </w: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или речи.</w:t>
            </w:r>
          </w:p>
        </w:tc>
        <w:tc>
          <w:tcPr>
            <w:tcW w:w="777" w:type="dxa"/>
          </w:tcPr>
          <w:p w:rsidR="000B6482" w:rsidRPr="00204916" w:rsidRDefault="000B0A37" w:rsidP="000B0A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0A37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етического материала.</w:t>
            </w:r>
          </w:p>
          <w:p w:rsidR="000B6482" w:rsidRPr="00204916" w:rsidRDefault="000B6482" w:rsidP="00955673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Работа с текстом.</w:t>
            </w:r>
          </w:p>
          <w:p w:rsidR="000B6482" w:rsidRPr="00204916" w:rsidRDefault="000B6482" w:rsidP="00955673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Определение стиля речи. 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Литературный, научный, разговорный, официальный, публицистический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чк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Составь и выучи диалог на тему… 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Я написал заявле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0815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1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777" w:type="dxa"/>
          </w:tcPr>
          <w:p w:rsidR="000B6482" w:rsidRPr="00204916" w:rsidRDefault="000B0A37" w:rsidP="000B0A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Написание статей, объявлений, доверенностей, мини-рассказов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Диалоги. 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аявление написано в … стиле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 диалоге использован … стиль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разцы заявления, расписки, объяв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иды словосочетаний.</w:t>
            </w:r>
          </w:p>
        </w:tc>
        <w:tc>
          <w:tcPr>
            <w:tcW w:w="777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Заполнение таблицы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оставление предложений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Глагольные, именные, наречные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Существительное 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, карточ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иды связи в словосочетаниях.</w:t>
            </w:r>
          </w:p>
        </w:tc>
        <w:tc>
          <w:tcPr>
            <w:tcW w:w="777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полнение упражнения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Индивидуальные задания по картинкам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гласование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правление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имыкание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0B6482"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Обобщение по </w:t>
            </w:r>
            <w:proofErr w:type="gramStart"/>
            <w:r w:rsidRPr="00204916">
              <w:rPr>
                <w:rFonts w:ascii="Times New Roman" w:hAnsi="Times New Roman" w:cs="Times New Roman"/>
              </w:rPr>
              <w:t>пройденному</w:t>
            </w:r>
            <w:proofErr w:type="gramEnd"/>
            <w:r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7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Фронтальный опрос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Самостоятельная работа на 15-20 минут по карточкам. 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ай определение…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Что такое….?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ставь схемы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61" w:type="dxa"/>
          </w:tcPr>
          <w:p w:rsidR="000B6482" w:rsidRPr="00204916" w:rsidRDefault="000B0A37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0" w:type="dxa"/>
            <w:gridSpan w:val="2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  <w:u w:val="single"/>
              </w:rPr>
              <w:t>Предложение.</w:t>
            </w: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едложения двусоставные и односоставные.</w:t>
            </w:r>
          </w:p>
        </w:tc>
        <w:tc>
          <w:tcPr>
            <w:tcW w:w="777" w:type="dxa"/>
          </w:tcPr>
          <w:p w:rsidR="000B6482" w:rsidRPr="00204916" w:rsidRDefault="000B0A37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Изучение теоретического материала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Нахождение грамматической основы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Выполни задания по занимательной грамматике. 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Грамматическая основа; </w:t>
            </w:r>
            <w:proofErr w:type="gramStart"/>
            <w:r w:rsidRPr="00204916">
              <w:rPr>
                <w:rFonts w:ascii="Times New Roman" w:hAnsi="Times New Roman" w:cs="Times New Roman"/>
              </w:rPr>
              <w:t>двусоставные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, односоставные.  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Карточки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73" w:type="dxa"/>
            <w:gridSpan w:val="2"/>
          </w:tcPr>
          <w:p w:rsidR="000B6482" w:rsidRPr="00204916" w:rsidRDefault="00FB47B8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8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остое глагольное сказуемое.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етического материала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оставление предложений  по схемам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разбор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стояние, действие, признак предмета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 смыслу или грамматически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ремя настоящее, прошедшее, будуще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73" w:type="dxa"/>
            <w:gridSpan w:val="2"/>
          </w:tcPr>
          <w:p w:rsidR="000B6482" w:rsidRPr="00204916" w:rsidRDefault="00081524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47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гласование сказуемого с подлежащим в числе.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Работа по таблице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деление грамматической основы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Большинство, множество, только, двое, трое, выбери нужную форму. 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73" w:type="dxa"/>
            <w:gridSpan w:val="2"/>
          </w:tcPr>
          <w:p w:rsidR="000B6482" w:rsidRDefault="00FB47B8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B6482" w:rsidRPr="00204916">
              <w:rPr>
                <w:rFonts w:ascii="Times New Roman" w:hAnsi="Times New Roman" w:cs="Times New Roman"/>
              </w:rPr>
              <w:t>.</w:t>
            </w:r>
          </w:p>
          <w:p w:rsidR="000B6482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FB47B8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B6482"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8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ставные сказуемые.</w:t>
            </w: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ставное глагольное сказуемое.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" w:type="dxa"/>
          </w:tcPr>
          <w:p w:rsidR="000B6482" w:rsidRPr="00204916" w:rsidRDefault="000B6482" w:rsidP="00FF03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Ответы на вопросы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разбор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спомогательный глагол;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еопределённая форма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ин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73" w:type="dxa"/>
            <w:gridSpan w:val="2"/>
          </w:tcPr>
          <w:p w:rsidR="000B6482" w:rsidRPr="00204916" w:rsidRDefault="00FB47B8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8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ире между подлежащим и сказуемым.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полнение заданий по картинкам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Синтаксический разбор. 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ире, тире между подлежащим и сказуемым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73" w:type="dxa"/>
            <w:gridSpan w:val="2"/>
          </w:tcPr>
          <w:p w:rsidR="000B6482" w:rsidRPr="00204916" w:rsidRDefault="00FB47B8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8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482" w:rsidRPr="00204916" w:rsidTr="00A95CA5">
        <w:tc>
          <w:tcPr>
            <w:tcW w:w="673" w:type="dxa"/>
            <w:gridSpan w:val="2"/>
          </w:tcPr>
          <w:p w:rsidR="000B6482" w:rsidRDefault="00FB47B8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81524" w:rsidRDefault="00081524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81524" w:rsidRDefault="00081524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0A37" w:rsidRPr="00204916" w:rsidRDefault="000B0A37" w:rsidP="000815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Анализ контрольных работ.</w:t>
            </w:r>
          </w:p>
        </w:tc>
        <w:tc>
          <w:tcPr>
            <w:tcW w:w="777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0B6482" w:rsidRPr="00204916" w:rsidRDefault="000B6482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Анализ работ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Индивидуальные задания.</w:t>
            </w:r>
          </w:p>
          <w:p w:rsidR="000B6482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Задания по </w:t>
            </w:r>
            <w:proofErr w:type="gramStart"/>
            <w:r w:rsidRPr="00204916">
              <w:rPr>
                <w:rFonts w:ascii="Times New Roman" w:hAnsi="Times New Roman" w:cs="Times New Roman"/>
              </w:rPr>
              <w:t>занимательной</w:t>
            </w:r>
            <w:proofErr w:type="gramEnd"/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грамматике.</w:t>
            </w:r>
          </w:p>
        </w:tc>
        <w:tc>
          <w:tcPr>
            <w:tcW w:w="3402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смотри свои ошибки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спомни правило.</w:t>
            </w:r>
          </w:p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ыполни задание.</w:t>
            </w:r>
          </w:p>
        </w:tc>
        <w:tc>
          <w:tcPr>
            <w:tcW w:w="2126" w:type="dxa"/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6482" w:rsidRPr="00204916" w:rsidRDefault="000B6482" w:rsidP="009556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95CA5" w:rsidRDefault="00A95CA5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31E6" w:rsidRPr="00ED6D41" w:rsidRDefault="00C231E6" w:rsidP="00FF03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D6D41">
        <w:rPr>
          <w:rFonts w:ascii="Times New Roman" w:hAnsi="Times New Roman" w:cs="Times New Roman"/>
          <w:b/>
        </w:rPr>
        <w:lastRenderedPageBreak/>
        <w:t>Календарно - тематическое пла</w:t>
      </w:r>
      <w:r>
        <w:rPr>
          <w:rFonts w:ascii="Times New Roman" w:hAnsi="Times New Roman" w:cs="Times New Roman"/>
          <w:b/>
        </w:rPr>
        <w:t>нирование (грамматика</w:t>
      </w:r>
      <w:r w:rsidRPr="00ED6D41">
        <w:rPr>
          <w:rFonts w:ascii="Times New Roman" w:hAnsi="Times New Roman" w:cs="Times New Roman"/>
          <w:b/>
        </w:rPr>
        <w:t>)</w:t>
      </w:r>
    </w:p>
    <w:p w:rsidR="00204916" w:rsidRPr="00204916" w:rsidRDefault="00C231E6" w:rsidP="00A95C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D6D41">
        <w:rPr>
          <w:rFonts w:ascii="Times New Roman" w:hAnsi="Times New Roman" w:cs="Times New Roman"/>
          <w:b/>
          <w:lang w:val="en-US"/>
        </w:rPr>
        <w:t>I</w:t>
      </w:r>
      <w:proofErr w:type="spellStart"/>
      <w:r w:rsidRPr="00ED6D41">
        <w:rPr>
          <w:rFonts w:ascii="Times New Roman" w:hAnsi="Times New Roman" w:cs="Times New Roman"/>
          <w:b/>
        </w:rPr>
        <w:t>I</w:t>
      </w:r>
      <w:proofErr w:type="spellEnd"/>
      <w:r w:rsidRPr="00ED6D41">
        <w:rPr>
          <w:rFonts w:ascii="Times New Roman" w:hAnsi="Times New Roman" w:cs="Times New Roman"/>
          <w:b/>
          <w:lang w:val="en-US"/>
        </w:rPr>
        <w:t xml:space="preserve"> </w:t>
      </w:r>
      <w:r w:rsidRPr="00ED6D41">
        <w:rPr>
          <w:rFonts w:ascii="Times New Roman" w:hAnsi="Times New Roman" w:cs="Times New Roman"/>
          <w:b/>
        </w:rPr>
        <w:t>– четверть</w:t>
      </w:r>
    </w:p>
    <w:p w:rsidR="00204916" w:rsidRPr="00204916" w:rsidRDefault="00204916" w:rsidP="001F3E5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6302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708"/>
        <w:gridCol w:w="709"/>
        <w:gridCol w:w="3827"/>
        <w:gridCol w:w="3952"/>
        <w:gridCol w:w="2001"/>
        <w:gridCol w:w="1560"/>
      </w:tblGrid>
      <w:tr w:rsidR="004B2FDB" w:rsidRPr="00204916" w:rsidTr="00156B5C">
        <w:tc>
          <w:tcPr>
            <w:tcW w:w="710" w:type="dxa"/>
          </w:tcPr>
          <w:p w:rsidR="004B2FDB" w:rsidRPr="001F3E59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4B2FDB" w:rsidRPr="001F3E59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708" w:type="dxa"/>
          </w:tcPr>
          <w:p w:rsidR="004B2FDB" w:rsidRPr="001F3E59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09" w:type="dxa"/>
          </w:tcPr>
          <w:p w:rsidR="004B2FDB" w:rsidRPr="001F3E59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Час по разд.</w:t>
            </w:r>
          </w:p>
        </w:tc>
        <w:tc>
          <w:tcPr>
            <w:tcW w:w="3827" w:type="dxa"/>
          </w:tcPr>
          <w:p w:rsidR="004B2FDB" w:rsidRPr="001F3E59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Формы и виды работы</w:t>
            </w:r>
          </w:p>
        </w:tc>
        <w:tc>
          <w:tcPr>
            <w:tcW w:w="3952" w:type="dxa"/>
          </w:tcPr>
          <w:p w:rsidR="004B2FDB" w:rsidRPr="001F3E59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2001" w:type="dxa"/>
          </w:tcPr>
          <w:p w:rsidR="004B2FDB" w:rsidRPr="001F3E59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1F3E59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F3E59">
              <w:rPr>
                <w:rFonts w:ascii="Times New Roman" w:hAnsi="Times New Roman" w:cs="Times New Roman"/>
              </w:rPr>
              <w:t>Сроки</w:t>
            </w:r>
          </w:p>
        </w:tc>
      </w:tr>
      <w:tr w:rsidR="004B2FDB" w:rsidRPr="00204916" w:rsidTr="00156B5C">
        <w:trPr>
          <w:trHeight w:val="1093"/>
        </w:trPr>
        <w:tc>
          <w:tcPr>
            <w:tcW w:w="710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торостепенные члены предложения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оль второстепенных членов в предложении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деление второстепенных членов предложения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разбор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к называются? Назовите второстепенные члены. На какие вопросы отвечает…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c>
          <w:tcPr>
            <w:tcW w:w="710" w:type="dxa"/>
          </w:tcPr>
          <w:p w:rsidR="004B2FDB" w:rsidRPr="00204916" w:rsidRDefault="004B2FDB" w:rsidP="00FB47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ополнение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Повторение знаний о падежах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амостоятельное изучение  теории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Выделение дополнения. 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пособы выражения дополнения, на какие вопросы отвечает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c>
          <w:tcPr>
            <w:tcW w:w="710" w:type="dxa"/>
          </w:tcPr>
          <w:p w:rsidR="004B2FDB" w:rsidRPr="00204916" w:rsidRDefault="004B2FDB" w:rsidP="00FB4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пределение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материала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Закрепление материала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Индивидуальная работа по дидактическому материалу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Определение согласованное, несогласованное в родительном падеже без предлога, с предлогом. 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c>
          <w:tcPr>
            <w:tcW w:w="710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иложение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1. Заучивание 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бота по таблице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Расстановка знаков препинания в предложениях</w:t>
            </w:r>
            <w:proofErr w:type="gramStart"/>
            <w:r w:rsidRPr="0020491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4916">
              <w:rPr>
                <w:rFonts w:ascii="Times New Roman" w:hAnsi="Times New Roman" w:cs="Times New Roman"/>
              </w:rPr>
              <w:t>п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равила. 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иложение, одиночное при</w:t>
            </w:r>
            <w:r>
              <w:rPr>
                <w:rFonts w:ascii="Times New Roman" w:hAnsi="Times New Roman" w:cs="Times New Roman"/>
              </w:rPr>
              <w:t>ло</w:t>
            </w:r>
            <w:r w:rsidRPr="00204916">
              <w:rPr>
                <w:rFonts w:ascii="Times New Roman" w:hAnsi="Times New Roman" w:cs="Times New Roman"/>
              </w:rPr>
              <w:t>жение, имя нарицательное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c>
          <w:tcPr>
            <w:tcW w:w="710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бщение по теме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теории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интаксический разбор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Задания по занимательной грамматике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Самостоятельная работа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ай определение…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азови второстепенные члены предложения. Чем отличаются?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c>
          <w:tcPr>
            <w:tcW w:w="710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стоятельства времени и места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Объяснение темы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деление обстоятельств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оставление предложений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ополни предложения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ставь предложения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c>
          <w:tcPr>
            <w:tcW w:w="710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стоятельства причины и цели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Объяснение темы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Закрепление темы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Синтаксический разбор. 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ичина, цель, член предложения, отвечающий на вопросы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c>
          <w:tcPr>
            <w:tcW w:w="710" w:type="dxa"/>
            <w:tcBorders>
              <w:bottom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стоятельства образа действия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Синтаксический разбор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Ответы на вопросы с употреблением обстоятельств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ишет (как?)…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исует (как) …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ится (как)…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16"/>
        </w:trPr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интаксический разбор двусоставного предложения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материала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Синтаксический разбор. 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04916">
              <w:rPr>
                <w:rFonts w:ascii="Times New Roman" w:hAnsi="Times New Roman" w:cs="Times New Roman"/>
              </w:rPr>
              <w:t>Повествовательное</w:t>
            </w:r>
            <w:proofErr w:type="gramEnd"/>
            <w:r w:rsidRPr="00204916">
              <w:rPr>
                <w:rFonts w:ascii="Times New Roman" w:hAnsi="Times New Roman" w:cs="Times New Roman"/>
              </w:rPr>
              <w:t>, невосклицательное, побудительное, грамматическая основа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дносоставные предложения с главным членом сказуемым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. Объяснение темы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Определение формы глагола-сказуемого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оставление предложений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04916">
              <w:rPr>
                <w:rFonts w:ascii="Times New Roman" w:hAnsi="Times New Roman" w:cs="Times New Roman"/>
              </w:rPr>
              <w:t>Определённо-личное</w:t>
            </w:r>
            <w:proofErr w:type="gramEnd"/>
            <w:r w:rsidRPr="00204916">
              <w:rPr>
                <w:rFonts w:ascii="Times New Roman" w:hAnsi="Times New Roman" w:cs="Times New Roman"/>
              </w:rPr>
              <w:t>; называют действием, выраженным глаголом в форме…; подчеркните главный член предложения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C076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пределённо-личные предложения.</w:t>
            </w: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еопределённо-личные предложения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B2FDB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2FDB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Объяснение новой темы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воды, сделанные учащимися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Выполнение упражнения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Неопределённо-личное, неопределённое лицо, </w:t>
            </w:r>
            <w:proofErr w:type="gramStart"/>
            <w:r w:rsidRPr="00204916">
              <w:rPr>
                <w:rFonts w:ascii="Times New Roman" w:hAnsi="Times New Roman" w:cs="Times New Roman"/>
              </w:rPr>
              <w:t>выражен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глаголом в… 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дносоставные предложения с главным членом подлежащим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азывные предложения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Чтение правила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амостоятельные выводы по теме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Выделение односоставных предложений в тексте. 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Главный член выражается в …, сочетание числительного с существительным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оль назывных предложений в художественном стиле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теории.</w:t>
            </w: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Написание сочинения-миниатюры с использованием назывных предложений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апиши сочинение-миниатюру по картине или на тему «Погода сегодня».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Практическое занятие по </w:t>
            </w:r>
            <w:proofErr w:type="gramStart"/>
            <w:r w:rsidRPr="00204916">
              <w:rPr>
                <w:rFonts w:ascii="Times New Roman" w:hAnsi="Times New Roman" w:cs="Times New Roman"/>
              </w:rPr>
              <w:t>пройденному</w:t>
            </w:r>
            <w:proofErr w:type="gramEnd"/>
            <w:r w:rsidRPr="00204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Фронтальный опрос по проверке знаний теории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Какие предложения называются...? Чем выражено сказуемое? </w:t>
            </w:r>
          </w:p>
        </w:tc>
        <w:tc>
          <w:tcPr>
            <w:tcW w:w="2001" w:type="dxa"/>
          </w:tcPr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а.</w:t>
            </w:r>
          </w:p>
          <w:p w:rsidR="004B2FDB" w:rsidRPr="00204916" w:rsidRDefault="004B2FDB" w:rsidP="008F3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Практические задания (индивидуально).</w:t>
            </w: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 какой форме выражено</w:t>
            </w:r>
            <w:proofErr w:type="gramStart"/>
            <w:r w:rsidRPr="00204916">
              <w:rPr>
                <w:rFonts w:ascii="Times New Roman" w:hAnsi="Times New Roman" w:cs="Times New Roman"/>
              </w:rPr>
              <w:t>..?</w:t>
            </w:r>
            <w:proofErr w:type="gramEnd"/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ыполни задания.</w:t>
            </w:r>
          </w:p>
        </w:tc>
        <w:tc>
          <w:tcPr>
            <w:tcW w:w="2001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835" w:type="dxa"/>
          </w:tcPr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онтрольная работа.</w:t>
            </w: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56B5C" w:rsidRDefault="00156B5C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56B5C" w:rsidRPr="004B2FDB" w:rsidRDefault="00156B5C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0E56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0E56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едложения с однородными членам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нятие об однородных членах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Однородные и неоднородные определения. 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Знакомство с теорией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Нахождение однородных рядов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Распознавание однородных членов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Составление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предложений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етического материала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зличение однородных  и неоднородных определений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днородные члены предложен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яды однородных членов, выполняют одинаковую  синтаксическую функцию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апример: Ветер срывает с деревьев желтые, красные, осенние листья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Характеризуют предмет с одной стороны; перечислительная интонац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упил удобный</w:t>
            </w:r>
            <w:proofErr w:type="gramStart"/>
            <w:r w:rsidRPr="002049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широкий стол-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упил удобный письменный стол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« Русский язык» стр.96-97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лакаты с правила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 с задания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« Русский язык» стр.98-99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днородные члены, связанные сочинительными союзами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знаний о союзах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бота по таблице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Чтение правила.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Мотивация постановки знаков препинан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Постановка знаков препинания.</w:t>
            </w:r>
          </w:p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хемы предложений с однородными членам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юзы соединительные, противительные, разделительные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То-то, либо-либо, не то…, не то.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Фразеологические обороты не разделяются;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Ни </w:t>
            </w:r>
            <w:proofErr w:type="gramStart"/>
            <w:r w:rsidRPr="00204916">
              <w:rPr>
                <w:rFonts w:ascii="Times New Roman" w:hAnsi="Times New Roman" w:cs="Times New Roman"/>
              </w:rPr>
              <w:t>свет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ни заря, ни рыба ни мясо.  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« Русский язык»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00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лакаты с правила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с заданиям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наки препинания при однородных членах, связанных союзами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становка знаков препинания в предложениях с однородными членам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Составление схем. 3.Синтаксический разбор. </w:t>
            </w:r>
          </w:p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Подбор предложений с однородными членами из художественных произведений.</w:t>
            </w:r>
          </w:p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Союз соединяет простые предложения в </w:t>
            </w:r>
            <w:proofErr w:type="gramStart"/>
            <w:r w:rsidRPr="00204916">
              <w:rPr>
                <w:rFonts w:ascii="Times New Roman" w:hAnsi="Times New Roman" w:cs="Times New Roman"/>
              </w:rPr>
              <w:t>сложном</w:t>
            </w:r>
            <w:proofErr w:type="gramEnd"/>
            <w:r w:rsidRPr="00204916">
              <w:rPr>
                <w:rFonts w:ascii="Times New Roman" w:hAnsi="Times New Roman" w:cs="Times New Roman"/>
              </w:rPr>
              <w:t>;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юз соединяет однородные члены предложения в простом предложении.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« Русский язык»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01-102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лакаты с правила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 с задания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бщающие слова при однородных членах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нового материала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интакс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оставление схем, предложений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Индивидуальная работа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бщающее слово; являющиеся тем же членом предложения, что и однородные члены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сё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всюду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491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04916">
              <w:rPr>
                <w:rFonts w:ascii="Times New Roman" w:hAnsi="Times New Roman" w:cs="Times New Roman"/>
              </w:rPr>
              <w:t xml:space="preserve"> 105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авила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вторение и обобщение по теме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Закрепление знание теори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Индивидуальная работа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спомни, повтори, найди в учебнике. При каком условии пишется.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ы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интаксический разбор предложений с однородными членами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Синтакс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оставление схем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Грамматическая основа, предложение осложнено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торостепенные члены предложения.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« Русский язык»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07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лакаты с правила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 с задания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онтрольная работа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835" w:type="dxa"/>
          </w:tcPr>
          <w:p w:rsidR="004B2FDB" w:rsidRP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708" w:type="dxa"/>
          </w:tcPr>
          <w:p w:rsidR="004B2FDB" w:rsidRPr="004B2FDB" w:rsidRDefault="004B2FDB" w:rsidP="00156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t>Кол- час</w:t>
            </w:r>
          </w:p>
        </w:tc>
        <w:tc>
          <w:tcPr>
            <w:tcW w:w="709" w:type="dxa"/>
          </w:tcPr>
          <w:p w:rsidR="004B2FDB" w:rsidRP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t>Час по разд.</w:t>
            </w:r>
          </w:p>
        </w:tc>
        <w:tc>
          <w:tcPr>
            <w:tcW w:w="3827" w:type="dxa"/>
          </w:tcPr>
          <w:p w:rsidR="004B2FDB" w:rsidRP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t>Формы и виды работы</w:t>
            </w:r>
          </w:p>
        </w:tc>
        <w:tc>
          <w:tcPr>
            <w:tcW w:w="3952" w:type="dxa"/>
          </w:tcPr>
          <w:p w:rsidR="004B2FDB" w:rsidRP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t>Словарь и фразеология</w:t>
            </w:r>
          </w:p>
        </w:tc>
        <w:tc>
          <w:tcPr>
            <w:tcW w:w="2001" w:type="dxa"/>
          </w:tcPr>
          <w:p w:rsidR="004B2FDB" w:rsidRP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2FDB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ные  члены предложен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нятие об обособлени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нового материала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Обособление на письме -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ие – способ смыслового выделения, уточнения, высказыван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ыделение по смыслу. Обособление выделяются запятыми. -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« Русский язык»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23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лакаты с правила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 с заданиями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« Русский язык» 5-9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98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ие одиночных согласованных определений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Чтение и заучивание теоретического материала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полнение упражнения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пределяемое слово: объясни постановку запятых, прочитай, соблюдая интонацию.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.5-9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99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ие определений, относящихся к личному местоимению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Синтакс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Чтение предложений с обособленными определениями с соблюдением интонации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Определяемое слово: объясни постановку запятых, прочитай, соблюдая интонацию. 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ие причастных оборотов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понятия о причастном обороте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сстановка знаков препинан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Составление предложений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Перестрой предложение…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амени причастный оборот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яются на письме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Причастный оборот - это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ичастие с зависимым от него словом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апример: Тронутые заморозком листья, пожелтели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.5-9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44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ные приложения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интакс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Нахождение   Обособленных членов графичес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Работа по картинке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Интонация, паузы, 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тносится к личному местоимению, к имени собственному.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.5-9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200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81"/>
        </w:trPr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вторение сведений о деепричастии и деепричастном обороте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теори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явление и обособление деепричастия и деепричастного оборота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строение предложения, ошибка в построении предложен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еепричастный оборот – это деепричастие с зависимым словом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.5-9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44,135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ие деепричастий и деепричастных оборотов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теори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оставление предложений с фразеологизмам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Морфологический разбор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Фразеологизмы, обособленные обстоятельства, выраженные </w:t>
            </w:r>
            <w:proofErr w:type="gramStart"/>
            <w:r w:rsidRPr="00204916">
              <w:rPr>
                <w:rFonts w:ascii="Times New Roman" w:hAnsi="Times New Roman" w:cs="Times New Roman"/>
              </w:rPr>
              <w:t>в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ассмотри схему, запиши свои примеры.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. 5-9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2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енные уточняющие члены предложения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Нахождение в тексте уточняющих членов предложени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Выразительное чтение стихотворения.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м (и именно?)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десь (а именно?)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кую роль играют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кие знаки препинания стоят?</w:t>
            </w: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. 5-9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202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Русский язык </w:t>
            </w:r>
            <w:proofErr w:type="spellStart"/>
            <w:proofErr w:type="gramStart"/>
            <w:r w:rsidRPr="0020491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04916">
              <w:rPr>
                <w:rFonts w:ascii="Times New Roman" w:hAnsi="Times New Roman" w:cs="Times New Roman"/>
              </w:rPr>
              <w:t xml:space="preserve"> 135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хемы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66"/>
        </w:trPr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Анализ контрольных работ.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кие ошибки ты допустил?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чему надо было поставить запятую?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Исправь ошибку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цы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Синтаксический разбор предложений с обособленными членами. </w:t>
            </w:r>
          </w:p>
          <w:p w:rsidR="004B2FDB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Синтакс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Морфологический разбор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Задания по занимательной грамматике</w:t>
            </w: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Изучили тему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знали об обособленных членах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собляются.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апятая не ставится…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Учебник. 7-8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стр.127</w:t>
            </w:r>
          </w:p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DB" w:rsidRPr="00204916" w:rsidTr="00156B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left w:val="nil"/>
            </w:tcBorders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вторение пройденных тем</w:t>
            </w:r>
          </w:p>
        </w:tc>
        <w:tc>
          <w:tcPr>
            <w:tcW w:w="708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4B2FDB" w:rsidRPr="00204916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B2FDB" w:rsidRDefault="004B2FDB" w:rsidP="004B2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916" w:rsidRDefault="000E56AA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56B5C" w:rsidRDefault="00156B5C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156B5C" w:rsidRDefault="00156B5C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156B5C" w:rsidRDefault="00156B5C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156B5C" w:rsidRDefault="00156B5C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156B5C" w:rsidRDefault="00156B5C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156B5C" w:rsidRPr="00204916" w:rsidRDefault="00156B5C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tbl>
      <w:tblPr>
        <w:tblW w:w="16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975"/>
        <w:gridCol w:w="835"/>
        <w:gridCol w:w="758"/>
        <w:gridCol w:w="3510"/>
        <w:gridCol w:w="3969"/>
        <w:gridCol w:w="1959"/>
        <w:gridCol w:w="1443"/>
        <w:gridCol w:w="236"/>
      </w:tblGrid>
      <w:tr w:rsidR="00156B5C" w:rsidRPr="008762DD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>№</w:t>
            </w:r>
          </w:p>
          <w:p w:rsidR="00156B5C" w:rsidRPr="008762DD" w:rsidRDefault="00156B5C" w:rsidP="002943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56B5C" w:rsidRPr="008762DD" w:rsidRDefault="00156B5C" w:rsidP="002943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835" w:type="dxa"/>
          </w:tcPr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758" w:type="dxa"/>
          </w:tcPr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 xml:space="preserve">Час по </w:t>
            </w:r>
            <w:proofErr w:type="spellStart"/>
            <w:proofErr w:type="gramStart"/>
            <w:r w:rsidRPr="008762DD">
              <w:rPr>
                <w:rFonts w:ascii="Times New Roman" w:hAnsi="Times New Roman" w:cs="Times New Roman"/>
              </w:rPr>
              <w:t>разд</w:t>
            </w:r>
            <w:proofErr w:type="spellEnd"/>
            <w:proofErr w:type="gramEnd"/>
          </w:p>
        </w:tc>
        <w:tc>
          <w:tcPr>
            <w:tcW w:w="3510" w:type="dxa"/>
          </w:tcPr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>Формы и виды работ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156B5C">
            <w:pPr>
              <w:spacing w:after="0" w:line="240" w:lineRule="auto"/>
              <w:ind w:right="-22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8762DD" w:rsidRDefault="00156B5C" w:rsidP="00294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62DD">
              <w:rPr>
                <w:rFonts w:ascii="Times New Roman" w:hAnsi="Times New Roman" w:cs="Times New Roman"/>
              </w:rPr>
              <w:t>Сроки</w:t>
            </w: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91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аспространённые обращения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Знакомство с теорией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Нахождение обращений из стихов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оставление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едложений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аспространённые обращени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ставь предложени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ыпиши из…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         Дорогие ребята, берегите природу!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ин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ексты стихотворений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1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наки препинания при обращении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и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Отличение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обращения от подлежащего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хемы предложений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Спиши, вставляя знаки препинания, восклицательный знак, начерти схему. 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идактический материал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Стр.112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        113  </w:t>
            </w: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бобщение по теме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здравительной открыт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оставление предложений со словами из упражнения 349.</w:t>
            </w: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важаемый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орогой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одной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любимый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04916">
              <w:rPr>
                <w:rFonts w:ascii="Times New Roman" w:hAnsi="Times New Roman" w:cs="Times New Roman"/>
              </w:rPr>
              <w:t>ко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взрослому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накомому</w:t>
            </w:r>
          </w:p>
          <w:p w:rsidR="00156B5C" w:rsidRPr="00204916" w:rsidRDefault="00156B5C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езнакомому.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пражнени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а стр. 112-113.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c>
          <w:tcPr>
            <w:tcW w:w="570" w:type="dxa"/>
            <w:tcBorders>
              <w:top w:val="nil"/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5" w:type="dxa"/>
            <w:tcBorders>
              <w:top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водные и вставные конструкци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водные слова.</w:t>
            </w:r>
          </w:p>
        </w:tc>
        <w:tc>
          <w:tcPr>
            <w:tcW w:w="835" w:type="dxa"/>
            <w:tcBorders>
              <w:top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dxa"/>
            <w:tcBorders>
              <w:top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  <w:tcBorders>
              <w:top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етического материал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бота над смысловым значением вводных слов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3. Упражнение учебника.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водные слова, выражение своего отношения к счастью, наверное, конечно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Вводные слова </w:t>
            </w:r>
            <w:proofErr w:type="gramStart"/>
            <w:r w:rsidRPr="00204916">
              <w:rPr>
                <w:rFonts w:ascii="Times New Roman" w:hAnsi="Times New Roman" w:cs="Times New Roman"/>
              </w:rPr>
              <w:t>–н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е являются членами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предлож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. При их помощи говорящий выражает своё отношение к тому, что он соблюдает.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04916">
              <w:rPr>
                <w:rFonts w:ascii="Times New Roman" w:hAnsi="Times New Roman" w:cs="Times New Roman"/>
                <w:i/>
              </w:rPr>
              <w:t>Дождь, конечно, скоро кончитс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>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14-116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43" w:type="dxa"/>
            <w:tcBorders>
              <w:top w:val="nil"/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  <w:bottom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начение вводных слов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Работа по схем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Составление предложений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 разбор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lastRenderedPageBreak/>
              <w:t>Неуверенность, уверенность, предположение (я думаю)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04916">
              <w:rPr>
                <w:rFonts w:ascii="Times New Roman" w:hAnsi="Times New Roman" w:cs="Times New Roman"/>
                <w:i/>
              </w:rPr>
              <w:lastRenderedPageBreak/>
              <w:t>Дождь, кажется, скоро закончится.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хем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ин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lastRenderedPageBreak/>
              <w:t>Стр.115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водные слова, выражающие разные чувства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Работа по таблиц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Записи в тетрадях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оставление предложений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 счастью, к радости, к удивлению, к сожалению, к ужасу, на беду, к стыду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04916">
              <w:rPr>
                <w:rFonts w:ascii="Times New Roman" w:hAnsi="Times New Roman" w:cs="Times New Roman"/>
                <w:i/>
              </w:rPr>
              <w:t>Дождь, к счастью, скоро закончится.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хем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15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наки препинания при вводных словах и вводных предложениях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нового материал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Высказывание своего отношения </w:t>
            </w:r>
            <w:proofErr w:type="gramStart"/>
            <w:r w:rsidRPr="00204916">
              <w:rPr>
                <w:rFonts w:ascii="Times New Roman" w:hAnsi="Times New Roman" w:cs="Times New Roman"/>
              </w:rPr>
              <w:t>к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с помощью вводных слов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Повторение таблицы значений вводных слов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Индивидуальные задания</w:t>
            </w: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На письме выделяется…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оит в середине предложени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Особое внимани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ир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04916">
              <w:rPr>
                <w:rFonts w:ascii="Times New Roman" w:hAnsi="Times New Roman" w:cs="Times New Roman"/>
              </w:rPr>
              <w:t>Вн</w:t>
            </w:r>
            <w:proofErr w:type="spellEnd"/>
            <w:r w:rsidRPr="00204916">
              <w:rPr>
                <w:rFonts w:ascii="Times New Roman" w:hAnsi="Times New Roman" w:cs="Times New Roman"/>
              </w:rPr>
              <w:t>, я знаю, добрый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Три сестры </w:t>
            </w:r>
            <w:proofErr w:type="spellStart"/>
            <w:proofErr w:type="gramStart"/>
            <w:r w:rsidRPr="00204916">
              <w:rPr>
                <w:rFonts w:ascii="Times New Roman" w:hAnsi="Times New Roman" w:cs="Times New Roman"/>
              </w:rPr>
              <w:t>Володя-старший</w:t>
            </w:r>
            <w:proofErr w:type="spellEnd"/>
            <w:proofErr w:type="gramEnd"/>
            <w:r w:rsidRPr="00204916">
              <w:rPr>
                <w:rFonts w:ascii="Times New Roman" w:hAnsi="Times New Roman" w:cs="Times New Roman"/>
              </w:rPr>
              <w:t xml:space="preserve"> из них, они сидели за столом.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идактический материал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14-116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пр.№274,277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амостоятельная работаю</w:t>
            </w: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роверка знаний.</w:t>
            </w: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Индивидуальные задания.</w:t>
            </w: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асставь знаки препинани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кие чувства выражают?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Произведи синтаксический разбор. Найди лишнее слово.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  <w:bottom w:val="single" w:sz="4" w:space="0" w:color="auto"/>
            </w:tcBorders>
          </w:tcPr>
          <w:p w:rsidR="00156B5C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8762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ставные слова и предложения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зучение теоретического материал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Работа с текстом.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разбор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ставные слова выражают…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ыделяются скобками.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Междометия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Объяснение нового материал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2. Расстановка знаков препинания при междометиях.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Грамматически не связаны с предложением, не являются членами предложени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04916">
              <w:rPr>
                <w:rFonts w:ascii="Times New Roman" w:hAnsi="Times New Roman" w:cs="Times New Roman"/>
                <w:i/>
              </w:rPr>
              <w:t>Ох, не забыл старинный я приказ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04916">
              <w:rPr>
                <w:rFonts w:ascii="Times New Roman" w:hAnsi="Times New Roman" w:cs="Times New Roman"/>
                <w:i/>
              </w:rPr>
              <w:t>Уф! Как я устал: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 w:rsidRPr="00204916">
              <w:rPr>
                <w:rFonts w:ascii="Times New Roman" w:hAnsi="Times New Roman" w:cs="Times New Roman"/>
                <w:i/>
              </w:rPr>
              <w:t>Ах! Какая я красота</w:t>
            </w:r>
            <w:r w:rsidRPr="00204916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абли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4916">
              <w:rPr>
                <w:rFonts w:ascii="Times New Roman" w:hAnsi="Times New Roman" w:cs="Times New Roman"/>
              </w:rPr>
              <w:t>я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з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>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16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Русс. Яз 5-9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>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206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интаксический и пунктуационный разбор предложений с вводными конструкциями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Повторение и закрепление теоретического материал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сстановка знаков препинания в предложениях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интаксический разбор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4. Поздравление другу (учителю, родственникам). </w:t>
            </w: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пишите, расставляя знаки препинани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стно разберите предложени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оставьте схему предложени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дбери подходящие обращения.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4916">
              <w:rPr>
                <w:rFonts w:ascii="Times New Roman" w:hAnsi="Times New Roman" w:cs="Times New Roman"/>
              </w:rPr>
              <w:t xml:space="preserve">Русс. Яз 5-9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>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206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Русс. Яз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 112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16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rPr>
          <w:gridAfter w:val="1"/>
          <w:wAfter w:w="236" w:type="dxa"/>
        </w:trPr>
        <w:tc>
          <w:tcPr>
            <w:tcW w:w="570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Чужая речь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онятие о чужой речи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Объяснение новой темы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Чтение текст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Ответы на вопросы по тексту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Чужая речь-то что говорили или писали дружб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Прямая речь, косвенная речь, чужое высказывание.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лова автора.</w:t>
            </w:r>
          </w:p>
        </w:tc>
        <w:tc>
          <w:tcPr>
            <w:tcW w:w="19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4916">
              <w:rPr>
                <w:rFonts w:ascii="Times New Roman" w:hAnsi="Times New Roman" w:cs="Times New Roman"/>
              </w:rPr>
              <w:t>я</w:t>
            </w:r>
            <w:proofErr w:type="gramEnd"/>
            <w:r w:rsidRPr="00204916">
              <w:rPr>
                <w:rFonts w:ascii="Times New Roman" w:hAnsi="Times New Roman" w:cs="Times New Roman"/>
              </w:rPr>
              <w:t xml:space="preserve">з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>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Стр.141 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tbl>
      <w:tblPr>
        <w:tblW w:w="1607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977"/>
        <w:gridCol w:w="835"/>
        <w:gridCol w:w="759"/>
        <w:gridCol w:w="3403"/>
        <w:gridCol w:w="4217"/>
        <w:gridCol w:w="1985"/>
        <w:gridCol w:w="1417"/>
      </w:tblGrid>
      <w:tr w:rsidR="00156B5C" w:rsidRPr="00204916" w:rsidTr="00156B5C">
        <w:tc>
          <w:tcPr>
            <w:tcW w:w="484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Прямая и косвенная речь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Чтение правил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Нахождение прямой и косвенной реч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оставление предложений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ечь, передаваемая от имени лица, речь другого лиц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Прямая </w:t>
            </w:r>
            <w:proofErr w:type="spellStart"/>
            <w:proofErr w:type="gramStart"/>
            <w:r w:rsidRPr="00204916">
              <w:rPr>
                <w:rFonts w:ascii="Times New Roman" w:hAnsi="Times New Roman" w:cs="Times New Roman"/>
              </w:rPr>
              <w:t>речь-точно</w:t>
            </w:r>
            <w:proofErr w:type="spellEnd"/>
            <w:proofErr w:type="gramEnd"/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оспроизведённая</w:t>
            </w:r>
          </w:p>
          <w:p w:rsidR="00156B5C" w:rsidRPr="00204916" w:rsidRDefault="00156B5C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речь.</w:t>
            </w:r>
          </w:p>
        </w:tc>
        <w:tc>
          <w:tcPr>
            <w:tcW w:w="198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42-1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c>
          <w:tcPr>
            <w:tcW w:w="484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Знаки препинания при прямой речи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Индивидуальные задания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Работа по схеме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Составление предложений по схеме.</w:t>
            </w:r>
          </w:p>
          <w:p w:rsidR="00156B5C" w:rsidRPr="00204916" w:rsidRDefault="00156B5C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. Подбор предложений к схемам.</w:t>
            </w:r>
          </w:p>
        </w:tc>
        <w:tc>
          <w:tcPr>
            <w:tcW w:w="421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кой схеме соответствует…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Выделяется кавычками; пишется с большой буквы.</w:t>
            </w:r>
          </w:p>
        </w:tc>
        <w:tc>
          <w:tcPr>
            <w:tcW w:w="198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хемы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кл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c>
          <w:tcPr>
            <w:tcW w:w="484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Цитата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. Чтение правил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. Выполнение упражнений учебника.</w:t>
            </w:r>
          </w:p>
          <w:p w:rsidR="00156B5C" w:rsidRPr="00204916" w:rsidRDefault="00156B5C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3. Включение цитат в предложения разными способами.</w:t>
            </w:r>
          </w:p>
        </w:tc>
        <w:tc>
          <w:tcPr>
            <w:tcW w:w="421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Авторский текст заключается в кавы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ословная выдержка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Дословна</w:t>
            </w:r>
            <w:proofErr w:type="gramStart"/>
            <w:r w:rsidRPr="00204916">
              <w:rPr>
                <w:rFonts w:ascii="Times New Roman" w:hAnsi="Times New Roman" w:cs="Times New Roman"/>
              </w:rPr>
              <w:t>я(</w:t>
            </w:r>
            <w:proofErr w:type="gramEnd"/>
            <w:r w:rsidRPr="00204916">
              <w:rPr>
                <w:rFonts w:ascii="Times New Roman" w:hAnsi="Times New Roman" w:cs="Times New Roman"/>
              </w:rPr>
              <w:t>точная) выдержка. Кого – либо.</w:t>
            </w:r>
          </w:p>
        </w:tc>
        <w:tc>
          <w:tcPr>
            <w:tcW w:w="198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Учебник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Тексты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арточки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>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тр.149-1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c>
          <w:tcPr>
            <w:tcW w:w="484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Контрольная работа.</w:t>
            </w:r>
          </w:p>
          <w:p w:rsidR="00156B5C" w:rsidRPr="00204916" w:rsidRDefault="00156B5C" w:rsidP="00156B5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Повторение. 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5C" w:rsidRPr="00204916" w:rsidTr="00156B5C">
        <w:tc>
          <w:tcPr>
            <w:tcW w:w="484" w:type="dxa"/>
            <w:tcBorders>
              <w:left w:val="nil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интаксис простого предложения</w:t>
            </w:r>
          </w:p>
          <w:p w:rsidR="00156B5C" w:rsidRPr="00204916" w:rsidRDefault="00156B5C" w:rsidP="002069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Морфологический разбор.</w:t>
            </w:r>
          </w:p>
          <w:p w:rsidR="00156B5C" w:rsidRPr="00204916" w:rsidRDefault="00156B5C" w:rsidP="002069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Синтаксический разбор.</w:t>
            </w:r>
          </w:p>
        </w:tc>
        <w:tc>
          <w:tcPr>
            <w:tcW w:w="835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156B5C" w:rsidRDefault="00156B5C" w:rsidP="0020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1</w:t>
            </w:r>
          </w:p>
          <w:p w:rsidR="00156B5C" w:rsidRDefault="00156B5C" w:rsidP="0020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Default="00156B5C" w:rsidP="0020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5C" w:rsidRPr="00204916" w:rsidRDefault="00156B5C" w:rsidP="00F84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6B5C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Русс. Язык 7-8 </w:t>
            </w:r>
            <w:proofErr w:type="spellStart"/>
            <w:r w:rsidRPr="00204916">
              <w:rPr>
                <w:rFonts w:ascii="Times New Roman" w:hAnsi="Times New Roman" w:cs="Times New Roman"/>
              </w:rPr>
              <w:t>кл</w:t>
            </w:r>
            <w:proofErr w:type="spellEnd"/>
            <w:r w:rsidRPr="00204916">
              <w:rPr>
                <w:rFonts w:ascii="Times New Roman" w:hAnsi="Times New Roman" w:cs="Times New Roman"/>
              </w:rPr>
              <w:t>. стр.37, 40.</w:t>
            </w:r>
          </w:p>
          <w:p w:rsidR="00156B5C" w:rsidRPr="00204916" w:rsidRDefault="00156B5C" w:rsidP="002049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916">
              <w:rPr>
                <w:rFonts w:ascii="Times New Roman" w:hAnsi="Times New Roman" w:cs="Times New Roman"/>
              </w:rPr>
              <w:t xml:space="preserve"> Учеб. </w:t>
            </w:r>
            <w:proofErr w:type="spellStart"/>
            <w:r w:rsidRPr="0020491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204916">
              <w:rPr>
                <w:rFonts w:ascii="Times New Roman" w:hAnsi="Times New Roman" w:cs="Times New Roman"/>
              </w:rPr>
              <w:t>.я</w:t>
            </w:r>
            <w:proofErr w:type="gramEnd"/>
            <w:r w:rsidRPr="00204916">
              <w:rPr>
                <w:rFonts w:ascii="Times New Roman" w:hAnsi="Times New Roman" w:cs="Times New Roman"/>
              </w:rPr>
              <w:t>з</w:t>
            </w:r>
            <w:proofErr w:type="spellEnd"/>
            <w:r w:rsidRPr="00204916">
              <w:rPr>
                <w:rFonts w:ascii="Times New Roman" w:hAnsi="Times New Roman" w:cs="Times New Roman"/>
              </w:rPr>
              <w:t xml:space="preserve"> 7-8 стр.1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6B5C" w:rsidRPr="00204916" w:rsidRDefault="00156B5C" w:rsidP="00204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916" w:rsidRPr="00204916" w:rsidRDefault="00204916" w:rsidP="00F84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204916" w:rsidRDefault="00204916" w:rsidP="00204916">
      <w:pPr>
        <w:spacing w:after="0" w:line="240" w:lineRule="auto"/>
        <w:ind w:left="513"/>
        <w:contextualSpacing/>
        <w:rPr>
          <w:rFonts w:ascii="Times New Roman" w:hAnsi="Times New Roman" w:cs="Times New Roman"/>
        </w:rPr>
      </w:pPr>
    </w:p>
    <w:p w:rsidR="00204916" w:rsidRPr="00C37D3E" w:rsidRDefault="00204916" w:rsidP="00204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916" w:rsidRPr="00C37D3E" w:rsidSect="002479C6">
      <w:pgSz w:w="16838" w:h="11906" w:orient="landscape"/>
      <w:pgMar w:top="1135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C6" w:rsidRDefault="002479C6" w:rsidP="000E56AA">
      <w:pPr>
        <w:spacing w:after="0" w:line="240" w:lineRule="auto"/>
      </w:pPr>
      <w:r>
        <w:separator/>
      </w:r>
    </w:p>
  </w:endnote>
  <w:endnote w:type="continuationSeparator" w:id="0">
    <w:p w:rsidR="002479C6" w:rsidRDefault="002479C6" w:rsidP="000E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C6" w:rsidRDefault="002479C6" w:rsidP="000E56AA">
      <w:pPr>
        <w:spacing w:after="0" w:line="240" w:lineRule="auto"/>
      </w:pPr>
      <w:r>
        <w:separator/>
      </w:r>
    </w:p>
  </w:footnote>
  <w:footnote w:type="continuationSeparator" w:id="0">
    <w:p w:rsidR="002479C6" w:rsidRDefault="002479C6" w:rsidP="000E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D2C44D54"/>
    <w:lvl w:ilvl="0" w:tplc="F850C0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17553F"/>
    <w:multiLevelType w:val="multilevel"/>
    <w:tmpl w:val="8C0C3C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4CE7066D"/>
    <w:multiLevelType w:val="multilevel"/>
    <w:tmpl w:val="466C1C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68351860"/>
    <w:multiLevelType w:val="hybridMultilevel"/>
    <w:tmpl w:val="2C10BC52"/>
    <w:lvl w:ilvl="0" w:tplc="33CC6C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6F557020"/>
    <w:multiLevelType w:val="hybridMultilevel"/>
    <w:tmpl w:val="E42C0390"/>
    <w:lvl w:ilvl="0" w:tplc="BDB20C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A4019"/>
    <w:rsid w:val="00000A06"/>
    <w:rsid w:val="00046901"/>
    <w:rsid w:val="00054422"/>
    <w:rsid w:val="00056673"/>
    <w:rsid w:val="00081524"/>
    <w:rsid w:val="000A132D"/>
    <w:rsid w:val="000A324F"/>
    <w:rsid w:val="000A7B0F"/>
    <w:rsid w:val="000B0A37"/>
    <w:rsid w:val="000B6482"/>
    <w:rsid w:val="000E56AA"/>
    <w:rsid w:val="00120038"/>
    <w:rsid w:val="00156B5C"/>
    <w:rsid w:val="001B2CBF"/>
    <w:rsid w:val="001F3E59"/>
    <w:rsid w:val="00204916"/>
    <w:rsid w:val="002069F4"/>
    <w:rsid w:val="00211AB1"/>
    <w:rsid w:val="00215061"/>
    <w:rsid w:val="00215E83"/>
    <w:rsid w:val="002455E8"/>
    <w:rsid w:val="002479C6"/>
    <w:rsid w:val="00255972"/>
    <w:rsid w:val="002943EA"/>
    <w:rsid w:val="002D3372"/>
    <w:rsid w:val="002E62FE"/>
    <w:rsid w:val="002F4EA2"/>
    <w:rsid w:val="003019E5"/>
    <w:rsid w:val="0032698B"/>
    <w:rsid w:val="0033005A"/>
    <w:rsid w:val="00333163"/>
    <w:rsid w:val="003413E3"/>
    <w:rsid w:val="00344D20"/>
    <w:rsid w:val="0037182B"/>
    <w:rsid w:val="00376164"/>
    <w:rsid w:val="00387F2D"/>
    <w:rsid w:val="003F140F"/>
    <w:rsid w:val="004070D6"/>
    <w:rsid w:val="00412178"/>
    <w:rsid w:val="00443148"/>
    <w:rsid w:val="0046012A"/>
    <w:rsid w:val="004B2FDB"/>
    <w:rsid w:val="00520263"/>
    <w:rsid w:val="00555283"/>
    <w:rsid w:val="0057315E"/>
    <w:rsid w:val="005843DF"/>
    <w:rsid w:val="005A3D4C"/>
    <w:rsid w:val="005A4019"/>
    <w:rsid w:val="005C6CDF"/>
    <w:rsid w:val="00612391"/>
    <w:rsid w:val="00666573"/>
    <w:rsid w:val="00671962"/>
    <w:rsid w:val="006B27E8"/>
    <w:rsid w:val="00707D9F"/>
    <w:rsid w:val="00747173"/>
    <w:rsid w:val="007569B9"/>
    <w:rsid w:val="0078650F"/>
    <w:rsid w:val="007A2739"/>
    <w:rsid w:val="007A58A8"/>
    <w:rsid w:val="00801647"/>
    <w:rsid w:val="00863002"/>
    <w:rsid w:val="008762DD"/>
    <w:rsid w:val="00884099"/>
    <w:rsid w:val="008F3931"/>
    <w:rsid w:val="00903510"/>
    <w:rsid w:val="00936347"/>
    <w:rsid w:val="00955673"/>
    <w:rsid w:val="0096335E"/>
    <w:rsid w:val="009A6079"/>
    <w:rsid w:val="009D1280"/>
    <w:rsid w:val="009E333F"/>
    <w:rsid w:val="009F4932"/>
    <w:rsid w:val="00A95CA5"/>
    <w:rsid w:val="00AC207D"/>
    <w:rsid w:val="00B46E31"/>
    <w:rsid w:val="00BA7A97"/>
    <w:rsid w:val="00BF4C3C"/>
    <w:rsid w:val="00C07610"/>
    <w:rsid w:val="00C231E6"/>
    <w:rsid w:val="00C37D3E"/>
    <w:rsid w:val="00C41AFB"/>
    <w:rsid w:val="00C41B34"/>
    <w:rsid w:val="00C942E0"/>
    <w:rsid w:val="00CE7DBF"/>
    <w:rsid w:val="00D06CF8"/>
    <w:rsid w:val="00D27560"/>
    <w:rsid w:val="00D93ECF"/>
    <w:rsid w:val="00DA57BD"/>
    <w:rsid w:val="00DC3153"/>
    <w:rsid w:val="00DD04E8"/>
    <w:rsid w:val="00E547C8"/>
    <w:rsid w:val="00E55FE7"/>
    <w:rsid w:val="00E66ED7"/>
    <w:rsid w:val="00E843B1"/>
    <w:rsid w:val="00EA0006"/>
    <w:rsid w:val="00EB7AB2"/>
    <w:rsid w:val="00EC1014"/>
    <w:rsid w:val="00ED6D41"/>
    <w:rsid w:val="00F44666"/>
    <w:rsid w:val="00F8404D"/>
    <w:rsid w:val="00FB47B8"/>
    <w:rsid w:val="00FF03A0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4019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semiHidden/>
    <w:rsid w:val="002049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2049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E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6AA"/>
  </w:style>
  <w:style w:type="paragraph" w:styleId="a9">
    <w:name w:val="footer"/>
    <w:basedOn w:val="a"/>
    <w:link w:val="aa"/>
    <w:uiPriority w:val="99"/>
    <w:unhideWhenUsed/>
    <w:rsid w:val="000E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.xvatit.com/index.php?title=%D0%9F%D1%80%D0%B5%D0%B4%D0%B0%D0%BD%D0%B8%D1%8F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E2BA-861B-4201-9EA9-DD4F4CD1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4</Pages>
  <Words>7697</Words>
  <Characters>4387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лд</dc:creator>
  <cp:keywords/>
  <dc:description/>
  <cp:lastModifiedBy>арслан сеидов</cp:lastModifiedBy>
  <cp:revision>31</cp:revision>
  <cp:lastPrinted>2021-01-27T20:07:00Z</cp:lastPrinted>
  <dcterms:created xsi:type="dcterms:W3CDTF">2017-03-06T07:06:00Z</dcterms:created>
  <dcterms:modified xsi:type="dcterms:W3CDTF">2021-09-04T20:19:00Z</dcterms:modified>
</cp:coreProperties>
</file>